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8A" w:rsidRDefault="003A6D8A" w:rsidP="005B50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2239" w:rsidRDefault="00282239" w:rsidP="005B50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2239" w:rsidRDefault="00282239" w:rsidP="005B50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2239" w:rsidRDefault="00282239" w:rsidP="005B50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2239" w:rsidRDefault="00282239" w:rsidP="005B50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2239" w:rsidRDefault="00282239" w:rsidP="005B50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2239" w:rsidRDefault="00282239" w:rsidP="005B50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2239" w:rsidRDefault="00282239" w:rsidP="005B50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2239" w:rsidRDefault="00282239" w:rsidP="005B50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2239" w:rsidRDefault="00282239" w:rsidP="005B50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2239" w:rsidRDefault="00282239" w:rsidP="005B50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D8A" w:rsidRDefault="003A6D8A" w:rsidP="005B50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D8A" w:rsidRDefault="003A6D8A" w:rsidP="005B50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D8A" w:rsidRDefault="003A6D8A" w:rsidP="005B50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D8A" w:rsidRDefault="003A6D8A" w:rsidP="005B50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D8A" w:rsidRDefault="003A6D8A" w:rsidP="005B50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D8A" w:rsidRDefault="003A6D8A" w:rsidP="005B50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D8A" w:rsidRDefault="003A6D8A" w:rsidP="005B50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D8A" w:rsidRDefault="003A6D8A" w:rsidP="005B50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D8A" w:rsidRDefault="003A6D8A" w:rsidP="005B50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7BC" w:rsidRPr="00C947BC" w:rsidRDefault="00C947BC" w:rsidP="00C94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7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чая программа по учебному предмету русский язык</w:t>
      </w:r>
    </w:p>
    <w:p w:rsidR="00C947BC" w:rsidRPr="00C947BC" w:rsidRDefault="00C947BC" w:rsidP="00C94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7BC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D412F1" w:rsidRPr="00377E9E" w:rsidRDefault="00D412F1" w:rsidP="00D412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7E9E">
        <w:rPr>
          <w:rFonts w:ascii="Times New Roman" w:eastAsia="Calibri" w:hAnsi="Times New Roman" w:cs="Times New Roman"/>
          <w:sz w:val="24"/>
          <w:szCs w:val="24"/>
        </w:rPr>
        <w:t>Рабочая програм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по учебному предмету </w:t>
      </w: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русский язык на 2021-2022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ый год дл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947BC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377E9E">
        <w:rPr>
          <w:rFonts w:ascii="Times New Roman" w:eastAsia="Calibri" w:hAnsi="Times New Roman" w:cs="Times New Roman"/>
          <w:sz w:val="24"/>
          <w:szCs w:val="24"/>
        </w:rPr>
        <w:t>класса МБОУ «Многопрофильный лицей №11 им. В. Г. Мендельсона» разработана в соответствии с требованиями:</w:t>
      </w:r>
    </w:p>
    <w:p w:rsidR="00D412F1" w:rsidRPr="00377E9E" w:rsidRDefault="00D412F1" w:rsidP="00D412F1">
      <w:pPr>
        <w:numPr>
          <w:ilvl w:val="0"/>
          <w:numId w:val="12"/>
        </w:num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№273-ФЗ «Об образовании в Российской Федерации»</w:t>
      </w:r>
    </w:p>
    <w:p w:rsidR="00D412F1" w:rsidRPr="00377E9E" w:rsidRDefault="00D412F1" w:rsidP="00D412F1">
      <w:pPr>
        <w:numPr>
          <w:ilvl w:val="0"/>
          <w:numId w:val="12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Федерального закона от 31.07.2020 №304-ФЗ «О внесении изменений в ФЗ «Об образовании в РФ» по вопросам воспитания»</w:t>
      </w:r>
    </w:p>
    <w:p w:rsidR="00F625B2" w:rsidRPr="0031024F" w:rsidRDefault="00F625B2" w:rsidP="00F625B2">
      <w:pPr>
        <w:pStyle w:val="a5"/>
        <w:numPr>
          <w:ilvl w:val="0"/>
          <w:numId w:val="12"/>
        </w:numPr>
        <w:ind w:right="708"/>
      </w:pPr>
      <w:r w:rsidRPr="0031024F">
        <w:t xml:space="preserve">Приказа </w:t>
      </w:r>
      <w:proofErr w:type="spellStart"/>
      <w:r w:rsidRPr="0031024F">
        <w:t>Минпросвещения</w:t>
      </w:r>
      <w:proofErr w:type="spellEnd"/>
      <w:r w:rsidRPr="0031024F"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D412F1" w:rsidRPr="00377E9E" w:rsidRDefault="00D412F1" w:rsidP="00D412F1">
      <w:pPr>
        <w:numPr>
          <w:ilvl w:val="0"/>
          <w:numId w:val="12"/>
        </w:numPr>
        <w:tabs>
          <w:tab w:val="left" w:pos="864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D412F1" w:rsidRPr="00377E9E" w:rsidRDefault="00D412F1" w:rsidP="00D412F1">
      <w:pPr>
        <w:numPr>
          <w:ilvl w:val="0"/>
          <w:numId w:val="12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от 17.12.2010 №1897 «Об утверждении ФГОС основного общего образования»</w:t>
      </w:r>
    </w:p>
    <w:p w:rsidR="00D412F1" w:rsidRPr="00377E9E" w:rsidRDefault="009136F3" w:rsidP="00D412F1">
      <w:pPr>
        <w:numPr>
          <w:ilvl w:val="0"/>
          <w:numId w:val="12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hyperlink r:id="rId6" w:anchor="/document/99/566085656/ZAP23UG3D9/" w:history="1">
        <w:r w:rsidR="00D412F1" w:rsidRPr="00377E9E">
          <w:rPr>
            <w:rFonts w:ascii="Times New Roman" w:eastAsia="Times New Roman" w:hAnsi="Times New Roman" w:cs="Times New Roman"/>
            <w:sz w:val="24"/>
            <w:szCs w:val="24"/>
          </w:rPr>
          <w:t>СП 2.4.3648-20</w:t>
        </w:r>
      </w:hyperlink>
      <w:r w:rsidR="00D412F1" w:rsidRPr="00377E9E">
        <w:rPr>
          <w:rFonts w:ascii="Times New Roman" w:eastAsia="Times New Roman" w:hAnsi="Times New Roman" w:cs="Times New Roman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7" w:anchor="/document/99/566085656/" w:history="1">
        <w:r w:rsidR="00D412F1" w:rsidRPr="00377E9E">
          <w:rPr>
            <w:rFonts w:ascii="Times New Roman" w:eastAsia="Times New Roman" w:hAnsi="Times New Roman" w:cs="Times New Roman"/>
            <w:sz w:val="24"/>
            <w:szCs w:val="24"/>
          </w:rPr>
          <w:t>постановлением главного санитарного врача от 28.09.2020 № 28</w:t>
        </w:r>
      </w:hyperlink>
      <w:r w:rsidR="00D412F1" w:rsidRPr="00377E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12F1" w:rsidRPr="00377E9E" w:rsidRDefault="009136F3" w:rsidP="00D412F1">
      <w:pPr>
        <w:numPr>
          <w:ilvl w:val="0"/>
          <w:numId w:val="12"/>
        </w:numPr>
        <w:tabs>
          <w:tab w:val="left" w:pos="8647"/>
        </w:tabs>
        <w:spacing w:after="0" w:line="240" w:lineRule="auto"/>
        <w:ind w:right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8" w:anchor="/document/99/573500115/XA00LVA2M9/" w:history="1">
        <w:proofErr w:type="spellStart"/>
        <w:r w:rsidR="00D412F1" w:rsidRPr="00377E9E">
          <w:rPr>
            <w:rFonts w:ascii="Times New Roman" w:eastAsia="Times New Roman" w:hAnsi="Times New Roman" w:cs="Times New Roman"/>
            <w:sz w:val="24"/>
            <w:szCs w:val="24"/>
          </w:rPr>
          <w:t>СанПиН</w:t>
        </w:r>
        <w:proofErr w:type="spellEnd"/>
        <w:r w:rsidR="00D412F1" w:rsidRPr="00377E9E">
          <w:rPr>
            <w:rFonts w:ascii="Times New Roman" w:eastAsia="Times New Roman" w:hAnsi="Times New Roman" w:cs="Times New Roman"/>
            <w:sz w:val="24"/>
            <w:szCs w:val="24"/>
          </w:rPr>
          <w:t xml:space="preserve"> 1.2.3685-21</w:t>
        </w:r>
      </w:hyperlink>
      <w:r w:rsidR="00D412F1" w:rsidRPr="00377E9E">
        <w:rPr>
          <w:rFonts w:ascii="Times New Roman" w:eastAsia="Times New Roman" w:hAnsi="Times New Roman" w:cs="Times New Roman"/>
          <w:sz w:val="24"/>
          <w:szCs w:val="24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9" w:anchor="/document/99/573500115/" w:history="1">
        <w:r w:rsidR="00D412F1" w:rsidRPr="00377E9E">
          <w:rPr>
            <w:rFonts w:ascii="Times New Roman" w:eastAsia="Times New Roman" w:hAnsi="Times New Roman" w:cs="Times New Roman"/>
            <w:sz w:val="24"/>
            <w:szCs w:val="24"/>
          </w:rPr>
          <w:t>постановлением главного санитарного врача от 28.01.2021 № 2</w:t>
        </w:r>
      </w:hyperlink>
    </w:p>
    <w:p w:rsidR="00D412F1" w:rsidRPr="00377E9E" w:rsidRDefault="009136F3" w:rsidP="00D412F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0" w:anchor="/document/97/482254/" w:history="1">
        <w:r w:rsidR="00D412F1" w:rsidRPr="00377E9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Приказа </w:t>
        </w:r>
        <w:proofErr w:type="spellStart"/>
        <w:r w:rsidR="00D412F1" w:rsidRPr="00377E9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инпросвещения</w:t>
        </w:r>
        <w:proofErr w:type="spellEnd"/>
        <w:r w:rsidR="00D412F1" w:rsidRPr="00377E9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от 20.05.2020 № 254</w:t>
        </w:r>
      </w:hyperlink>
      <w:r w:rsidR="00D412F1" w:rsidRPr="00377E9E">
        <w:rPr>
          <w:rFonts w:ascii="Times New Roman" w:eastAsia="Times New Roman" w:hAnsi="Times New Roman" w:cs="Times New Roman"/>
          <w:sz w:val="24"/>
          <w:szCs w:val="24"/>
        </w:rPr>
        <w:t> «Об утверждении федерального перечня учебников, допущенных к использованию при реализации</w:t>
      </w:r>
    </w:p>
    <w:p w:rsidR="00D412F1" w:rsidRPr="00377E9E" w:rsidRDefault="00D412F1" w:rsidP="00D412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имеющих государственную аккредитацию образовательных программ начально</w:t>
      </w: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общего, основного общего, среднего общего </w:t>
      </w:r>
    </w:p>
    <w:p w:rsidR="00D412F1" w:rsidRPr="00377E9E" w:rsidRDefault="00D412F1" w:rsidP="00D412F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образования организациями, осуществляющими образовательную деятельность».</w:t>
      </w:r>
    </w:p>
    <w:p w:rsidR="00D412F1" w:rsidRPr="00377E9E" w:rsidRDefault="00D412F1" w:rsidP="00D412F1">
      <w:pPr>
        <w:numPr>
          <w:ilvl w:val="0"/>
          <w:numId w:val="12"/>
        </w:numPr>
        <w:spacing w:after="0" w:line="240" w:lineRule="auto"/>
        <w:ind w:right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ой основного общего образования </w:t>
      </w: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>МБОУ «Многопрофильный лицей №11 им. В.Г. Мендельсона»</w:t>
      </w:r>
    </w:p>
    <w:p w:rsidR="00D412F1" w:rsidRPr="00377E9E" w:rsidRDefault="00D412F1" w:rsidP="00D412F1">
      <w:pPr>
        <w:numPr>
          <w:ilvl w:val="0"/>
          <w:numId w:val="12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Учебного плана и календарного учебного графика основного общего образования, утвержденных  приказом  МБОУ «</w:t>
      </w: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 xml:space="preserve">Многопрофильный лицей №11 им. В.Г. Мендельсона» 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>  от </w:t>
      </w:r>
      <w:r w:rsidR="00282239">
        <w:rPr>
          <w:rFonts w:ascii="Times New Roman" w:eastAsia="Times New Roman" w:hAnsi="Times New Roman" w:cs="Times New Roman"/>
          <w:iCs/>
          <w:sz w:val="24"/>
          <w:szCs w:val="24"/>
        </w:rPr>
        <w:t>27</w:t>
      </w: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>.08.2021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> № </w:t>
      </w:r>
      <w:r w:rsidR="00C947BC">
        <w:rPr>
          <w:rFonts w:ascii="Times New Roman" w:eastAsia="Times New Roman" w:hAnsi="Times New Roman" w:cs="Times New Roman"/>
          <w:i/>
          <w:iCs/>
          <w:sz w:val="24"/>
          <w:szCs w:val="24"/>
        </w:rPr>
        <w:t>212</w:t>
      </w: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_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>« О внесении изменений и дополнений в основные образовательные программы – начального общего, основного общего и среднего общего образования»</w:t>
      </w:r>
    </w:p>
    <w:p w:rsidR="00D412F1" w:rsidRPr="00377E9E" w:rsidRDefault="00D412F1" w:rsidP="00D412F1">
      <w:pPr>
        <w:numPr>
          <w:ilvl w:val="0"/>
          <w:numId w:val="12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Рабочей программы воспитания  МБОУ «</w:t>
      </w: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>Многопрофильный лицей №11 им. В.Г. Мендельсона»</w:t>
      </w:r>
    </w:p>
    <w:p w:rsidR="00D412F1" w:rsidRPr="00377E9E" w:rsidRDefault="00D412F1" w:rsidP="00D412F1">
      <w:pPr>
        <w:numPr>
          <w:ilvl w:val="0"/>
          <w:numId w:val="12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ложения о рабочей программе по учебному предмету, курсу 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>Многопрофильный лицей №11 им. В.Г. Мендельсона»</w:t>
      </w:r>
    </w:p>
    <w:p w:rsidR="00D412F1" w:rsidRPr="00377E9E" w:rsidRDefault="00D412F1" w:rsidP="00D412F1">
      <w:pPr>
        <w:numPr>
          <w:ilvl w:val="0"/>
          <w:numId w:val="12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УМК 1.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Бабайцева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В.В.,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Чеснокова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Л.Д., Русский язык. 5-9 класс</w:t>
      </w:r>
      <w:proofErr w:type="gramStart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377E9E">
        <w:rPr>
          <w:rFonts w:ascii="Times New Roman" w:eastAsia="Times New Roman" w:hAnsi="Times New Roman" w:cs="Times New Roman"/>
          <w:sz w:val="24"/>
          <w:szCs w:val="24"/>
        </w:rPr>
        <w:t>М.: Дрофа, 2019</w:t>
      </w:r>
    </w:p>
    <w:p w:rsidR="0001614A" w:rsidRDefault="00D412F1" w:rsidP="0001614A">
      <w:pPr>
        <w:spacing w:after="0" w:line="240" w:lineRule="auto"/>
        <w:ind w:left="720"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2.Бабайцева В.В.,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Чеснокова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Л.Д., Русский язык. 5-9 класс</w:t>
      </w:r>
      <w:proofErr w:type="gramStart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М.: Дрофа, 2019г. </w:t>
      </w:r>
    </w:p>
    <w:p w:rsidR="00D412F1" w:rsidRPr="00377E9E" w:rsidRDefault="0043359E" w:rsidP="0001614A">
      <w:pPr>
        <w:spacing w:after="0" w:line="240" w:lineRule="auto"/>
        <w:ind w:left="720"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бай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В.</w:t>
      </w:r>
      <w:r w:rsidR="00D412F1" w:rsidRPr="00377E9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Пичуг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С., Никитина Е.И.</w:t>
      </w:r>
      <w:r w:rsidRPr="00433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>Русский язык. Практика.</w:t>
      </w:r>
      <w:r>
        <w:rPr>
          <w:rFonts w:ascii="Times New Roman" w:eastAsia="Times New Roman" w:hAnsi="Times New Roman" w:cs="Times New Roman"/>
          <w:sz w:val="24"/>
          <w:szCs w:val="24"/>
        </w:rPr>
        <w:t>9класс.-</w:t>
      </w:r>
      <w:r w:rsidR="0001614A">
        <w:rPr>
          <w:rFonts w:ascii="Times New Roman" w:eastAsia="Times New Roman" w:hAnsi="Times New Roman" w:cs="Times New Roman"/>
          <w:sz w:val="24"/>
          <w:szCs w:val="24"/>
        </w:rPr>
        <w:t>М.:</w:t>
      </w:r>
      <w:r w:rsidR="00D412F1" w:rsidRPr="00377E9E">
        <w:rPr>
          <w:rFonts w:ascii="Times New Roman" w:eastAsia="Times New Roman" w:hAnsi="Times New Roman" w:cs="Times New Roman"/>
          <w:sz w:val="24"/>
          <w:szCs w:val="24"/>
        </w:rPr>
        <w:t xml:space="preserve"> Дроф</w:t>
      </w:r>
      <w:r w:rsidR="0001614A">
        <w:rPr>
          <w:rFonts w:ascii="Times New Roman" w:eastAsia="Times New Roman" w:hAnsi="Times New Roman" w:cs="Times New Roman"/>
          <w:sz w:val="24"/>
          <w:szCs w:val="24"/>
        </w:rPr>
        <w:t>а, 2018.</w:t>
      </w:r>
    </w:p>
    <w:p w:rsidR="00D412F1" w:rsidRPr="00377E9E" w:rsidRDefault="00D412F1" w:rsidP="00D412F1">
      <w:pPr>
        <w:spacing w:after="0" w:line="240" w:lineRule="auto"/>
        <w:ind w:left="720"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12F1" w:rsidRPr="00377E9E" w:rsidRDefault="00D412F1" w:rsidP="00D412F1">
      <w:pPr>
        <w:spacing w:after="0" w:line="240" w:lineRule="auto"/>
        <w:ind w:right="3629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используются учебники и учебные пособия из УМК:</w:t>
      </w:r>
    </w:p>
    <w:p w:rsidR="00D412F1" w:rsidRPr="00377E9E" w:rsidRDefault="00D412F1" w:rsidP="00D412F1">
      <w:pPr>
        <w:spacing w:after="0" w:line="240" w:lineRule="auto"/>
        <w:ind w:left="720" w:right="3629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7E9E">
        <w:rPr>
          <w:rFonts w:ascii="Times New Roman" w:eastAsia="Times New Roman" w:hAnsi="Times New Roman" w:cs="Times New Roman"/>
          <w:sz w:val="24"/>
          <w:szCs w:val="24"/>
          <w:u w:val="single"/>
        </w:rPr>
        <w:t>Для педагога:</w:t>
      </w:r>
    </w:p>
    <w:p w:rsidR="00D412F1" w:rsidRPr="00377E9E" w:rsidRDefault="00D412F1" w:rsidP="00D412F1">
      <w:pPr>
        <w:numPr>
          <w:ilvl w:val="0"/>
          <w:numId w:val="14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Учебник _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Бабайцева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В.В.,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Чеснокова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Л.Д., Русский язык. 5-9 класс</w:t>
      </w:r>
      <w:proofErr w:type="gramStart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377E9E">
        <w:rPr>
          <w:rFonts w:ascii="Times New Roman" w:eastAsia="Times New Roman" w:hAnsi="Times New Roman" w:cs="Times New Roman"/>
          <w:sz w:val="24"/>
          <w:szCs w:val="24"/>
        </w:rPr>
        <w:t>М.: Дрофа, 2019</w:t>
      </w:r>
    </w:p>
    <w:p w:rsidR="00D412F1" w:rsidRPr="00377E9E" w:rsidRDefault="00D412F1" w:rsidP="00D412F1">
      <w:pPr>
        <w:spacing w:after="0" w:line="240" w:lineRule="auto"/>
        <w:ind w:left="720"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Бабайцева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В.В.,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Чеснокова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Л.Д., Русский язык. 5-9 класс</w:t>
      </w:r>
      <w:proofErr w:type="gramStart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М.: Дрофа, 2019г. </w:t>
      </w:r>
    </w:p>
    <w:p w:rsidR="0001614A" w:rsidRPr="00377E9E" w:rsidRDefault="00D412F1" w:rsidP="0001614A">
      <w:pPr>
        <w:spacing w:after="0" w:line="240" w:lineRule="auto"/>
        <w:ind w:left="720"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="0001614A">
        <w:rPr>
          <w:rFonts w:ascii="Times New Roman" w:eastAsia="Times New Roman" w:hAnsi="Times New Roman" w:cs="Times New Roman"/>
          <w:sz w:val="24"/>
          <w:szCs w:val="24"/>
        </w:rPr>
        <w:t>Бабайцева</w:t>
      </w:r>
      <w:proofErr w:type="spellEnd"/>
      <w:r w:rsidR="00016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614A">
        <w:rPr>
          <w:rFonts w:ascii="Times New Roman" w:eastAsia="Times New Roman" w:hAnsi="Times New Roman" w:cs="Times New Roman"/>
          <w:sz w:val="24"/>
          <w:szCs w:val="24"/>
        </w:rPr>
        <w:t>В.В.</w:t>
      </w:r>
      <w:r w:rsidR="0001614A" w:rsidRPr="00377E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614A">
        <w:rPr>
          <w:rFonts w:ascii="Times New Roman" w:eastAsia="Times New Roman" w:hAnsi="Times New Roman" w:cs="Times New Roman"/>
          <w:sz w:val="24"/>
          <w:szCs w:val="24"/>
        </w:rPr>
        <w:t>Пичугов</w:t>
      </w:r>
      <w:proofErr w:type="spellEnd"/>
      <w:r w:rsidR="0001614A">
        <w:rPr>
          <w:rFonts w:ascii="Times New Roman" w:eastAsia="Times New Roman" w:hAnsi="Times New Roman" w:cs="Times New Roman"/>
          <w:sz w:val="24"/>
          <w:szCs w:val="24"/>
        </w:rPr>
        <w:t xml:space="preserve"> Ю.С., Никитина Е.И.</w:t>
      </w:r>
      <w:r w:rsidR="0001614A" w:rsidRPr="00433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14A" w:rsidRPr="00377E9E">
        <w:rPr>
          <w:rFonts w:ascii="Times New Roman" w:eastAsia="Times New Roman" w:hAnsi="Times New Roman" w:cs="Times New Roman"/>
          <w:sz w:val="24"/>
          <w:szCs w:val="24"/>
        </w:rPr>
        <w:t>Русский язык. Практика.</w:t>
      </w:r>
      <w:r w:rsidR="0001614A">
        <w:rPr>
          <w:rFonts w:ascii="Times New Roman" w:eastAsia="Times New Roman" w:hAnsi="Times New Roman" w:cs="Times New Roman"/>
          <w:sz w:val="24"/>
          <w:szCs w:val="24"/>
        </w:rPr>
        <w:t>9класс.-М.:</w:t>
      </w:r>
      <w:r w:rsidR="0001614A" w:rsidRPr="00377E9E">
        <w:rPr>
          <w:rFonts w:ascii="Times New Roman" w:eastAsia="Times New Roman" w:hAnsi="Times New Roman" w:cs="Times New Roman"/>
          <w:sz w:val="24"/>
          <w:szCs w:val="24"/>
        </w:rPr>
        <w:t xml:space="preserve"> Дроф</w:t>
      </w:r>
      <w:r w:rsidR="0001614A">
        <w:rPr>
          <w:rFonts w:ascii="Times New Roman" w:eastAsia="Times New Roman" w:hAnsi="Times New Roman" w:cs="Times New Roman"/>
          <w:sz w:val="24"/>
          <w:szCs w:val="24"/>
        </w:rPr>
        <w:t>а, 2018.</w:t>
      </w:r>
    </w:p>
    <w:p w:rsidR="0001614A" w:rsidRPr="00377E9E" w:rsidRDefault="0001614A" w:rsidP="0001614A">
      <w:pPr>
        <w:spacing w:after="0" w:line="240" w:lineRule="auto"/>
        <w:ind w:left="720"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1614A" w:rsidRDefault="0001614A" w:rsidP="00D412F1">
      <w:pPr>
        <w:spacing w:after="0" w:line="240" w:lineRule="auto"/>
        <w:ind w:left="720"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12F1" w:rsidRPr="00377E9E" w:rsidRDefault="00D412F1" w:rsidP="00D412F1">
      <w:pPr>
        <w:spacing w:after="0" w:line="240" w:lineRule="auto"/>
        <w:ind w:left="720"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12F1" w:rsidRPr="00377E9E" w:rsidRDefault="00D412F1" w:rsidP="00D412F1">
      <w:pPr>
        <w:spacing w:after="0" w:line="240" w:lineRule="auto"/>
        <w:ind w:left="720" w:right="362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пособие к УМК В.В.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Бабайцевой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Бабайцева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В.В.,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Беднарская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Л.Д., Политова И.Н Русский язык, 5-9 классы</w:t>
      </w:r>
      <w:proofErr w:type="gramStart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377E9E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0161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12F1" w:rsidRPr="00377E9E" w:rsidRDefault="00D412F1" w:rsidP="00D412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7E9E">
        <w:rPr>
          <w:rFonts w:ascii="Times New Roman" w:eastAsia="Calibri" w:hAnsi="Times New Roman" w:cs="Times New Roman"/>
          <w:sz w:val="24"/>
          <w:szCs w:val="24"/>
        </w:rPr>
        <w:t>Для ученика:</w:t>
      </w:r>
    </w:p>
    <w:p w:rsidR="00D412F1" w:rsidRPr="00377E9E" w:rsidRDefault="00D412F1" w:rsidP="00D412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7E9E">
        <w:rPr>
          <w:rFonts w:ascii="Times New Roman" w:eastAsia="Calibri" w:hAnsi="Times New Roman" w:cs="Times New Roman"/>
          <w:sz w:val="24"/>
          <w:szCs w:val="24"/>
        </w:rPr>
        <w:t>Учебник _ 1.</w:t>
      </w:r>
      <w:r w:rsidRPr="00377E9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377E9E">
        <w:rPr>
          <w:rFonts w:ascii="Times New Roman" w:eastAsia="Calibri" w:hAnsi="Times New Roman" w:cs="Times New Roman"/>
          <w:sz w:val="24"/>
          <w:szCs w:val="24"/>
        </w:rPr>
        <w:t>Бабайцева</w:t>
      </w:r>
      <w:proofErr w:type="spellEnd"/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 В.В., </w:t>
      </w:r>
      <w:proofErr w:type="spellStart"/>
      <w:r w:rsidRPr="00377E9E">
        <w:rPr>
          <w:rFonts w:ascii="Times New Roman" w:eastAsia="Calibri" w:hAnsi="Times New Roman" w:cs="Times New Roman"/>
          <w:sz w:val="24"/>
          <w:szCs w:val="24"/>
        </w:rPr>
        <w:t>Чеснокова</w:t>
      </w:r>
      <w:proofErr w:type="spellEnd"/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 Л.Д., Русский язык. 5-9 класс</w:t>
      </w:r>
      <w:proofErr w:type="gramStart"/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377E9E">
        <w:rPr>
          <w:rFonts w:ascii="Times New Roman" w:eastAsia="Calibri" w:hAnsi="Times New Roman" w:cs="Times New Roman"/>
          <w:sz w:val="24"/>
          <w:szCs w:val="24"/>
        </w:rPr>
        <w:t>М.: Дрофа, 2019</w:t>
      </w:r>
    </w:p>
    <w:p w:rsidR="0001614A" w:rsidRDefault="00D412F1" w:rsidP="000161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 2.Бабайцева В.В., </w:t>
      </w:r>
      <w:proofErr w:type="spellStart"/>
      <w:r w:rsidRPr="00377E9E">
        <w:rPr>
          <w:rFonts w:ascii="Times New Roman" w:eastAsia="Calibri" w:hAnsi="Times New Roman" w:cs="Times New Roman"/>
          <w:sz w:val="24"/>
          <w:szCs w:val="24"/>
        </w:rPr>
        <w:t>Чеснокова</w:t>
      </w:r>
      <w:proofErr w:type="spellEnd"/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 Л.Д., Русский язык. 5-9 класс</w:t>
      </w:r>
      <w:proofErr w:type="gramStart"/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М.: Дрофа, 2019г. </w:t>
      </w:r>
    </w:p>
    <w:p w:rsidR="0001614A" w:rsidRPr="0001614A" w:rsidRDefault="00D412F1" w:rsidP="000161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="0001614A">
        <w:rPr>
          <w:rFonts w:ascii="Times New Roman" w:eastAsia="Times New Roman" w:hAnsi="Times New Roman" w:cs="Times New Roman"/>
          <w:sz w:val="24"/>
          <w:szCs w:val="24"/>
        </w:rPr>
        <w:t>Бабайцева</w:t>
      </w:r>
      <w:proofErr w:type="spellEnd"/>
      <w:r w:rsidR="00016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614A">
        <w:rPr>
          <w:rFonts w:ascii="Times New Roman" w:eastAsia="Times New Roman" w:hAnsi="Times New Roman" w:cs="Times New Roman"/>
          <w:sz w:val="24"/>
          <w:szCs w:val="24"/>
        </w:rPr>
        <w:t>В.В.</w:t>
      </w:r>
      <w:r w:rsidR="0001614A" w:rsidRPr="00377E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614A">
        <w:rPr>
          <w:rFonts w:ascii="Times New Roman" w:eastAsia="Times New Roman" w:hAnsi="Times New Roman" w:cs="Times New Roman"/>
          <w:sz w:val="24"/>
          <w:szCs w:val="24"/>
        </w:rPr>
        <w:t>Пичугов</w:t>
      </w:r>
      <w:proofErr w:type="spellEnd"/>
      <w:r w:rsidR="0001614A">
        <w:rPr>
          <w:rFonts w:ascii="Times New Roman" w:eastAsia="Times New Roman" w:hAnsi="Times New Roman" w:cs="Times New Roman"/>
          <w:sz w:val="24"/>
          <w:szCs w:val="24"/>
        </w:rPr>
        <w:t xml:space="preserve"> Ю.С., Никитина Е.И.</w:t>
      </w:r>
      <w:r w:rsidR="0001614A" w:rsidRPr="00433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14A" w:rsidRPr="00377E9E">
        <w:rPr>
          <w:rFonts w:ascii="Times New Roman" w:eastAsia="Times New Roman" w:hAnsi="Times New Roman" w:cs="Times New Roman"/>
          <w:sz w:val="24"/>
          <w:szCs w:val="24"/>
        </w:rPr>
        <w:t>Русский язык. Практика.</w:t>
      </w:r>
      <w:r w:rsidR="0001614A">
        <w:rPr>
          <w:rFonts w:ascii="Times New Roman" w:eastAsia="Times New Roman" w:hAnsi="Times New Roman" w:cs="Times New Roman"/>
          <w:sz w:val="24"/>
          <w:szCs w:val="24"/>
        </w:rPr>
        <w:t>9класс.-М.:</w:t>
      </w:r>
      <w:r w:rsidR="0001614A" w:rsidRPr="00377E9E">
        <w:rPr>
          <w:rFonts w:ascii="Times New Roman" w:eastAsia="Times New Roman" w:hAnsi="Times New Roman" w:cs="Times New Roman"/>
          <w:sz w:val="24"/>
          <w:szCs w:val="24"/>
        </w:rPr>
        <w:t xml:space="preserve"> Дроф</w:t>
      </w:r>
      <w:r w:rsidR="0001614A">
        <w:rPr>
          <w:rFonts w:ascii="Times New Roman" w:eastAsia="Times New Roman" w:hAnsi="Times New Roman" w:cs="Times New Roman"/>
          <w:sz w:val="24"/>
          <w:szCs w:val="24"/>
        </w:rPr>
        <w:t>а, 2018.</w:t>
      </w:r>
    </w:p>
    <w:p w:rsidR="0001614A" w:rsidRPr="00377E9E" w:rsidRDefault="0001614A" w:rsidP="0001614A">
      <w:pPr>
        <w:spacing w:after="0" w:line="240" w:lineRule="auto"/>
        <w:ind w:left="720"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12F1" w:rsidRPr="00377E9E" w:rsidRDefault="00D412F1" w:rsidP="00D412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На изучение учебного предмета (курса) в </w:t>
      </w:r>
      <w:r w:rsidR="00C947BC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 кла</w:t>
      </w:r>
      <w:r w:rsidR="0001614A">
        <w:rPr>
          <w:rFonts w:ascii="Times New Roman" w:eastAsia="Calibri" w:hAnsi="Times New Roman" w:cs="Times New Roman"/>
          <w:sz w:val="24"/>
          <w:szCs w:val="24"/>
        </w:rPr>
        <w:t xml:space="preserve">ссе учебным планом отводится </w:t>
      </w:r>
      <w:r w:rsidR="00C947BC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01614A">
        <w:rPr>
          <w:rFonts w:ascii="Times New Roman" w:eastAsia="Calibri" w:hAnsi="Times New Roman" w:cs="Times New Roman"/>
          <w:sz w:val="24"/>
          <w:szCs w:val="24"/>
        </w:rPr>
        <w:t xml:space="preserve">часа в неделю, </w:t>
      </w:r>
      <w:r w:rsidR="00C947BC">
        <w:rPr>
          <w:rFonts w:ascii="Times New Roman" w:eastAsia="Calibri" w:hAnsi="Times New Roman" w:cs="Times New Roman"/>
          <w:sz w:val="24"/>
          <w:szCs w:val="24"/>
        </w:rPr>
        <w:t xml:space="preserve">92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а в год</w:t>
      </w:r>
      <w:r w:rsidRPr="00377E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12F1" w:rsidRPr="00377E9E" w:rsidRDefault="00D412F1" w:rsidP="00D412F1">
      <w:pPr>
        <w:spacing w:after="225" w:line="240" w:lineRule="auto"/>
        <w:ind w:left="-426" w:right="1245" w:firstLine="426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7E9E">
        <w:rPr>
          <w:rFonts w:ascii="Times New Roman" w:eastAsia="Times New Roman" w:hAnsi="Times New Roman" w:cs="Times New Roman"/>
          <w:sz w:val="24"/>
          <w:szCs w:val="24"/>
        </w:rPr>
        <w:t>При реализа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и рабочей программы на уроках 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>используются электронные  ци</w:t>
      </w:r>
      <w:r>
        <w:rPr>
          <w:rFonts w:ascii="Times New Roman" w:eastAsia="Times New Roman" w:hAnsi="Times New Roman" w:cs="Times New Roman"/>
          <w:sz w:val="24"/>
          <w:szCs w:val="24"/>
        </w:rPr>
        <w:t>фровые) образовательные ресурсы:</w:t>
      </w:r>
      <w:proofErr w:type="gramEnd"/>
    </w:p>
    <w:p w:rsidR="00D412F1" w:rsidRPr="00377E9E" w:rsidRDefault="00D412F1" w:rsidP="00D412F1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http://rus.1september.ru/ – Электронная версия газеты «Русский язык». Сайт для учителей «Я иду на урок русского языка»</w:t>
      </w:r>
    </w:p>
    <w:p w:rsidR="00D412F1" w:rsidRPr="00377E9E" w:rsidRDefault="00D412F1" w:rsidP="00D412F1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www.Ucheba.com/ – Образовательный портал «Учеба»: «Уроки» (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www.uroki.ru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>), «Методики» (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www.metodiki.ru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>), «Пособия» (</w:t>
      </w:r>
      <w:hyperlink r:id="rId11" w:history="1">
        <w:r w:rsidRPr="00377E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posobie.ru</w:t>
        </w:r>
      </w:hyperlink>
      <w:r w:rsidRPr="00377E9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412F1" w:rsidRPr="00377E9E" w:rsidRDefault="00D412F1" w:rsidP="00D412F1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www.it-n.ru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>/communities.aspx?cat_no=2168&amp;tmpl=com/ – Сеть творческих учителей. Информационные технологии на уроках русского языка и литературы</w:t>
      </w:r>
    </w:p>
    <w:p w:rsidR="00D412F1" w:rsidRPr="00377E9E" w:rsidRDefault="00D412F1" w:rsidP="00D412F1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http://www.gramma.ru - Культура письменной речи</w:t>
      </w:r>
    </w:p>
    <w:p w:rsidR="00D412F1" w:rsidRPr="00377E9E" w:rsidRDefault="00D412F1" w:rsidP="00D412F1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http://likbez.spb.ru - Тесты по русскому языку</w:t>
      </w:r>
    </w:p>
    <w:p w:rsidR="00D412F1" w:rsidRPr="00377E9E" w:rsidRDefault="00D412F1" w:rsidP="00D412F1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http://learning-russian.gramota.ru - Электронные пособия по русскому языку для школьников</w:t>
      </w:r>
    </w:p>
    <w:p w:rsidR="00D412F1" w:rsidRDefault="00D412F1" w:rsidP="00D412F1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Электронные средства обучения на уроках используются с соблюдением установленных СП 2.4.3648-20 требований.</w:t>
      </w:r>
    </w:p>
    <w:p w:rsidR="0001614A" w:rsidRDefault="0001614A" w:rsidP="00D412F1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01614A" w:rsidRDefault="0001614A" w:rsidP="00D412F1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01614A" w:rsidRDefault="0001614A" w:rsidP="00D412F1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01614A" w:rsidRDefault="0001614A" w:rsidP="00D412F1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01614A" w:rsidRDefault="0001614A" w:rsidP="00D412F1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01614A" w:rsidRDefault="0001614A" w:rsidP="00D412F1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D412F1" w:rsidRPr="00B26A28" w:rsidRDefault="00FE6D15" w:rsidP="00D41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D412F1" w:rsidRPr="006511A6" w:rsidRDefault="00D412F1" w:rsidP="00D412F1">
      <w:pPr>
        <w:pStyle w:val="a4"/>
        <w:contextualSpacing/>
        <w:rPr>
          <w:color w:val="000000"/>
          <w:u w:val="single"/>
        </w:rPr>
      </w:pPr>
      <w:r w:rsidRPr="006511A6">
        <w:rPr>
          <w:color w:val="000000"/>
          <w:u w:val="single"/>
        </w:rPr>
        <w:t>Личностные результаты: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понимание культурно-исторической и эстетической ценности языка, его роли в развитии личности, достаточный объем знаний по языку для организации речевого общения.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воспитание уважения к русскому языку, сознательного отношения к нему как явлению культуры, средству освоения морально-этических норм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достаточный словарный запас и объем грамматических средств (обеспечение речевого общения).</w:t>
      </w:r>
    </w:p>
    <w:p w:rsidR="00D412F1" w:rsidRDefault="00D412F1" w:rsidP="00D412F1">
      <w:pPr>
        <w:pStyle w:val="a4"/>
        <w:contextualSpacing/>
        <w:rPr>
          <w:color w:val="000000"/>
          <w:u w:val="single"/>
        </w:rPr>
      </w:pPr>
    </w:p>
    <w:p w:rsidR="00D412F1" w:rsidRPr="006511A6" w:rsidRDefault="00D412F1" w:rsidP="00D412F1">
      <w:pPr>
        <w:pStyle w:val="a4"/>
        <w:contextualSpacing/>
        <w:rPr>
          <w:color w:val="000000"/>
          <w:u w:val="single"/>
        </w:rPr>
      </w:pPr>
      <w:proofErr w:type="spellStart"/>
      <w:r w:rsidRPr="006511A6">
        <w:rPr>
          <w:color w:val="000000"/>
          <w:u w:val="single"/>
        </w:rPr>
        <w:t>Метапредметные</w:t>
      </w:r>
      <w:proofErr w:type="spellEnd"/>
      <w:r w:rsidRPr="006511A6">
        <w:rPr>
          <w:color w:val="000000"/>
          <w:u w:val="single"/>
        </w:rPr>
        <w:t xml:space="preserve"> результаты: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владение всеми видами речевой деятельности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способность использовать русский язык как средство получения знаний в других областях, повседневной жизни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взаимодействие в процессе речевого общения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овладение нормами речевого поведения в ситуациях формального и неформального межличностного и межкультурного общения.</w:t>
      </w:r>
    </w:p>
    <w:p w:rsidR="00D412F1" w:rsidRDefault="00D412F1" w:rsidP="00D412F1">
      <w:pPr>
        <w:pStyle w:val="a4"/>
        <w:contextualSpacing/>
        <w:rPr>
          <w:color w:val="000000"/>
          <w:u w:val="single"/>
        </w:rPr>
      </w:pPr>
    </w:p>
    <w:p w:rsidR="00D412F1" w:rsidRPr="006511A6" w:rsidRDefault="00D412F1" w:rsidP="00D412F1">
      <w:pPr>
        <w:pStyle w:val="a4"/>
        <w:contextualSpacing/>
        <w:rPr>
          <w:color w:val="000000"/>
          <w:u w:val="single"/>
        </w:rPr>
      </w:pPr>
      <w:r w:rsidRPr="006511A6">
        <w:rPr>
          <w:color w:val="000000"/>
          <w:u w:val="single"/>
        </w:rPr>
        <w:t>Предметные результаты: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 xml:space="preserve">В результате изучения учебного </w:t>
      </w:r>
      <w:r>
        <w:rPr>
          <w:color w:val="000000"/>
        </w:rPr>
        <w:t>предмета «Русский язык» выпускник</w:t>
      </w:r>
      <w:r w:rsidRPr="006511A6">
        <w:rPr>
          <w:color w:val="000000"/>
        </w:rPr>
        <w:t xml:space="preserve"> научится: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proofErr w:type="gramStart"/>
      <w:r w:rsidRPr="006511A6">
        <w:rPr>
          <w:color w:val="000000"/>
        </w:rPr>
        <w:t>·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выстраивать композицию текста, используя знания о его структурных элементах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подбирать и использовать языковые средства в зависимости от типа текста и выбранного профиля обучения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правильно использовать лексические и грамматические средства связи предложений при построении текста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создавать устные и письменные тексты разных жанров в соответствии с функционально-стилевой принадлежностью текста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 xml:space="preserve">· 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6511A6">
        <w:rPr>
          <w:color w:val="000000"/>
        </w:rPr>
        <w:t>аудирования</w:t>
      </w:r>
      <w:proofErr w:type="spellEnd"/>
      <w:r w:rsidRPr="006511A6">
        <w:rPr>
          <w:color w:val="000000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извлекать необходимую информацию из различных источников и переводить ее в текстовый формат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преобразовывать те</w:t>
      </w:r>
      <w:proofErr w:type="gramStart"/>
      <w:r w:rsidRPr="006511A6">
        <w:rPr>
          <w:color w:val="000000"/>
        </w:rPr>
        <w:t>кст в др</w:t>
      </w:r>
      <w:proofErr w:type="gramEnd"/>
      <w:r w:rsidRPr="006511A6">
        <w:rPr>
          <w:color w:val="000000"/>
        </w:rPr>
        <w:t>угие виды передачи информации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выбирать тему, определять цель и подбирать материал для публичного выступления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соблюдать культуру публичной речи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lastRenderedPageBreak/>
        <w:t>·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оценивать собственную и чужую речь с позиции соответствия языковым нормам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 xml:space="preserve">·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ть различать монологическую, диалогическую и </w:t>
      </w:r>
      <w:proofErr w:type="spellStart"/>
      <w:r w:rsidRPr="006511A6">
        <w:rPr>
          <w:color w:val="000000"/>
        </w:rPr>
        <w:t>полилогическую</w:t>
      </w:r>
      <w:proofErr w:type="spellEnd"/>
      <w:r w:rsidRPr="006511A6">
        <w:rPr>
          <w:color w:val="000000"/>
        </w:rPr>
        <w:t xml:space="preserve"> речь, участие в диалоге и </w:t>
      </w:r>
      <w:proofErr w:type="spellStart"/>
      <w:r w:rsidRPr="006511A6">
        <w:rPr>
          <w:color w:val="000000"/>
        </w:rPr>
        <w:t>полилоге</w:t>
      </w:r>
      <w:proofErr w:type="spellEnd"/>
      <w:r w:rsidRPr="006511A6">
        <w:rPr>
          <w:color w:val="000000"/>
        </w:rPr>
        <w:t>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идентифицировать самостоятельные (знаменательных) служебные части речи и их формы по значению и основным грамматическим признакам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распознавать существительные, прилагательные, местоимения, числительные, наречия разных разрядов и их морфологических признаков, уметь различать слова категории состояния и наречия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распознавать глаголы, причастия, деепричастия и их морфологические признаки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распознавать предлоги, частицы и союзы разных разрядов, определять смысловые оттенки частиц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распознавать междометия разных разрядов, определять грамматические особенности междометий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-проводить фонетический, морфемный и словообразовательный (как взаимосвязанных этапов анализа структуры слова), лексический, морфологический анализ слова, анализ словообразовательных пар и словообразовательных цепочек слов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- проводить синтаксический анализ предложения, определять синтаксическую роль самостоятельных частей речи в предложении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-освоить правила правописания служебных частей речи и умения применять их на письме.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>
        <w:rPr>
          <w:color w:val="000000"/>
        </w:rPr>
        <w:t>Выпускник</w:t>
      </w:r>
      <w:r w:rsidRPr="006511A6">
        <w:rPr>
          <w:color w:val="000000"/>
        </w:rPr>
        <w:t xml:space="preserve"> получит возможность научиться: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распознавать уровни и единицы языка в предъявленном тексте и видеть взаимосвязь между ними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комментировать авторские высказывания на различные темы (в том числе о богатстве и выразительности русского языка)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отличать язык художественной литературы от других разновидностей современного русского языка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использовать синонимические ресурсы русского языка для более точного выражения мысли и усиления выразительности речи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иметь представление об историческом развитии русского языка и истории русского языкознания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выражать согласие или несогласие с мнением собеседника в соответствии с правилами ведения диалогической речи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дифференцировать главную и второстепенную информацию, известную и неизвестную информацию в прослушанном тексте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проводить самостоятельный поиск текстовой и нетекстовой информации, отбирать и анализировать полученную информацию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сохранять стилевое единство при создании текста заданного функционального стиля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создавать отзывы и рецензии на предложенный текст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 xml:space="preserve">· соблюдать культуру чтения, говорения, </w:t>
      </w:r>
      <w:proofErr w:type="spellStart"/>
      <w:r w:rsidRPr="006511A6">
        <w:rPr>
          <w:color w:val="000000"/>
        </w:rPr>
        <w:t>аудирования</w:t>
      </w:r>
      <w:proofErr w:type="spellEnd"/>
      <w:r w:rsidRPr="006511A6">
        <w:rPr>
          <w:color w:val="000000"/>
        </w:rPr>
        <w:t xml:space="preserve"> и письма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соблюдать нормы речевого поведения в разговорной речи, а также в учебно-научной и официально-деловой сферах общения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lastRenderedPageBreak/>
        <w:t>· осуществлять речевой самоконтроль;</w:t>
      </w:r>
    </w:p>
    <w:p w:rsidR="00D412F1" w:rsidRPr="006511A6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совершенствовать орфографические и пунктуационные умения и навыки на основе знаний о нормах русского литературного языка;</w:t>
      </w:r>
    </w:p>
    <w:p w:rsidR="00D412F1" w:rsidRDefault="00D412F1" w:rsidP="00D412F1">
      <w:pPr>
        <w:pStyle w:val="a4"/>
        <w:contextualSpacing/>
        <w:rPr>
          <w:color w:val="000000"/>
        </w:rPr>
      </w:pPr>
      <w:r w:rsidRPr="006511A6">
        <w:rPr>
          <w:color w:val="000000"/>
        </w:rPr>
        <w:t>· 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D412F1" w:rsidRPr="00F6388E" w:rsidRDefault="00D412F1" w:rsidP="00D412F1">
      <w:pPr>
        <w:pStyle w:val="a4"/>
        <w:contextualSpacing/>
        <w:rPr>
          <w:color w:val="000000"/>
        </w:rPr>
      </w:pPr>
      <w:r>
        <w:rPr>
          <w:color w:val="000000"/>
        </w:rPr>
        <w:t xml:space="preserve">· </w:t>
      </w:r>
      <w:r w:rsidRPr="006511A6">
        <w:rPr>
          <w:color w:val="000000"/>
        </w:rPr>
        <w:t>оценивать эстетическую сторону речевого высказывания при анализе текстов (в том числе художественной литературы).</w:t>
      </w:r>
      <w:r w:rsidRPr="00B26A28">
        <w:tab/>
      </w:r>
      <w:r w:rsidRPr="00B26A28">
        <w:tab/>
      </w:r>
      <w:r w:rsidRPr="00B26A28">
        <w:tab/>
      </w:r>
      <w:r w:rsidRPr="00B26A28">
        <w:tab/>
      </w:r>
      <w:r w:rsidRPr="00B26A28">
        <w:tab/>
      </w:r>
      <w:r w:rsidRPr="00B26A28">
        <w:tab/>
      </w:r>
      <w:r w:rsidRPr="00B26A28">
        <w:tab/>
      </w:r>
      <w:r w:rsidRPr="00B26A28">
        <w:tab/>
      </w:r>
    </w:p>
    <w:p w:rsidR="00D412F1" w:rsidRDefault="00D412F1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14A" w:rsidRPr="00B26A28" w:rsidRDefault="0001614A" w:rsidP="00D41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2F1" w:rsidRDefault="00D412F1" w:rsidP="00D412F1">
      <w:pPr>
        <w:widowControl w:val="0"/>
        <w:suppressAutoHyphens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04989" w:rsidRPr="003A6D8A" w:rsidRDefault="00FB51CD" w:rsidP="003A6D8A">
      <w:pPr>
        <w:pStyle w:val="c12"/>
        <w:shd w:val="clear" w:color="auto" w:fill="FFFFFF"/>
        <w:spacing w:before="0" w:beforeAutospacing="0" w:after="0" w:afterAutospacing="0"/>
        <w:ind w:left="-540" w:firstLine="454"/>
        <w:jc w:val="both"/>
        <w:rPr>
          <w:color w:val="000000"/>
          <w:sz w:val="22"/>
          <w:szCs w:val="22"/>
        </w:rPr>
      </w:pPr>
      <w:r w:rsidRPr="003A6D8A">
        <w:rPr>
          <w:b/>
          <w:color w:val="000000"/>
          <w:sz w:val="22"/>
          <w:szCs w:val="22"/>
        </w:rPr>
        <w:t>Содержание учебного предмета</w:t>
      </w:r>
    </w:p>
    <w:p w:rsidR="00E04989" w:rsidRPr="003A6D8A" w:rsidRDefault="00E04989" w:rsidP="005B50CF">
      <w:pPr>
        <w:jc w:val="both"/>
        <w:rPr>
          <w:rFonts w:ascii="Times New Roman" w:hAnsi="Times New Roman" w:cs="Times New Roman"/>
          <w:b/>
          <w:color w:val="000000"/>
        </w:rPr>
      </w:pPr>
      <w:r w:rsidRPr="003A6D8A">
        <w:rPr>
          <w:rFonts w:ascii="Times New Roman" w:hAnsi="Times New Roman" w:cs="Times New Roman"/>
          <w:color w:val="000000"/>
          <w:lang w:val="en-US"/>
        </w:rPr>
        <w:t>I</w:t>
      </w:r>
      <w:r w:rsidRPr="003A6D8A">
        <w:rPr>
          <w:rFonts w:ascii="Times New Roman" w:hAnsi="Times New Roman" w:cs="Times New Roman"/>
          <w:color w:val="000000"/>
        </w:rPr>
        <w:t xml:space="preserve">. </w:t>
      </w:r>
      <w:r w:rsidRPr="003A6D8A">
        <w:rPr>
          <w:rFonts w:ascii="Times New Roman" w:hAnsi="Times New Roman" w:cs="Times New Roman"/>
          <w:b/>
          <w:color w:val="000000"/>
        </w:rPr>
        <w:t xml:space="preserve">Система </w:t>
      </w:r>
      <w:proofErr w:type="gramStart"/>
      <w:r w:rsidRPr="003A6D8A">
        <w:rPr>
          <w:rFonts w:ascii="Times New Roman" w:hAnsi="Times New Roman" w:cs="Times New Roman"/>
          <w:b/>
          <w:color w:val="000000"/>
        </w:rPr>
        <w:t>языка</w:t>
      </w:r>
      <w:r w:rsidR="00E25616" w:rsidRPr="003A6D8A">
        <w:rPr>
          <w:rFonts w:ascii="Times New Roman" w:hAnsi="Times New Roman" w:cs="Times New Roman"/>
          <w:b/>
          <w:color w:val="000000"/>
        </w:rPr>
        <w:t>(</w:t>
      </w:r>
      <w:proofErr w:type="gramEnd"/>
      <w:r w:rsidR="00E25616" w:rsidRPr="003A6D8A">
        <w:rPr>
          <w:rFonts w:ascii="Times New Roman" w:hAnsi="Times New Roman" w:cs="Times New Roman"/>
          <w:b/>
          <w:color w:val="000000"/>
        </w:rPr>
        <w:t>1)</w:t>
      </w:r>
    </w:p>
    <w:p w:rsidR="00E04989" w:rsidRPr="003A6D8A" w:rsidRDefault="00E04989" w:rsidP="005B50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</w:rPr>
      </w:pPr>
      <w:r w:rsidRPr="003A6D8A">
        <w:rPr>
          <w:rFonts w:ascii="Times New Roman" w:hAnsi="Times New Roman" w:cs="Times New Roman"/>
          <w:bCs/>
        </w:rPr>
        <w:t>Введение</w:t>
      </w:r>
    </w:p>
    <w:p w:rsidR="00E04989" w:rsidRPr="003A6D8A" w:rsidRDefault="00E04989" w:rsidP="005B50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A6D8A">
        <w:rPr>
          <w:rFonts w:ascii="Times New Roman" w:hAnsi="Times New Roman" w:cs="Times New Roman"/>
        </w:rPr>
        <w:t>Богатство, точнос</w:t>
      </w:r>
      <w:r w:rsidR="00E25616" w:rsidRPr="003A6D8A">
        <w:rPr>
          <w:rFonts w:ascii="Times New Roman" w:hAnsi="Times New Roman" w:cs="Times New Roman"/>
        </w:rPr>
        <w:t>ть и  образность русского языка.</w:t>
      </w:r>
    </w:p>
    <w:p w:rsidR="00E04989" w:rsidRPr="003A6D8A" w:rsidRDefault="00E04989" w:rsidP="005B50CF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3A6D8A">
        <w:rPr>
          <w:rFonts w:ascii="Times New Roman" w:hAnsi="Times New Roman" w:cs="Times New Roman"/>
          <w:b/>
        </w:rPr>
        <w:t xml:space="preserve">Повторение изученного в 5-8 классах </w:t>
      </w:r>
      <w:proofErr w:type="gramStart"/>
      <w:r w:rsidR="00E25616" w:rsidRPr="003A6D8A">
        <w:rPr>
          <w:rFonts w:ascii="Times New Roman" w:hAnsi="Times New Roman" w:cs="Times New Roman"/>
          <w:b/>
        </w:rPr>
        <w:t xml:space="preserve">( </w:t>
      </w:r>
      <w:proofErr w:type="gramEnd"/>
      <w:r w:rsidR="00E25616" w:rsidRPr="003A6D8A">
        <w:rPr>
          <w:rFonts w:ascii="Times New Roman" w:hAnsi="Times New Roman" w:cs="Times New Roman"/>
          <w:b/>
        </w:rPr>
        <w:t>4)</w:t>
      </w:r>
    </w:p>
    <w:p w:rsidR="00E04989" w:rsidRPr="003A6D8A" w:rsidRDefault="00E04989" w:rsidP="005B50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3A6D8A">
        <w:rPr>
          <w:rFonts w:ascii="Times New Roman" w:hAnsi="Times New Roman" w:cs="Times New Roman"/>
          <w:bCs/>
        </w:rPr>
        <w:t>Синтаксис словосочетания и простого предложения.</w:t>
      </w:r>
    </w:p>
    <w:p w:rsidR="00E04989" w:rsidRPr="003A6D8A" w:rsidRDefault="00E04989" w:rsidP="005B50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3A6D8A">
        <w:rPr>
          <w:rFonts w:ascii="Times New Roman" w:hAnsi="Times New Roman" w:cs="Times New Roman"/>
          <w:b/>
        </w:rPr>
        <w:t xml:space="preserve">Сложное предложение </w:t>
      </w:r>
      <w:proofErr w:type="gramStart"/>
      <w:r w:rsidR="00E25616" w:rsidRPr="003A6D8A">
        <w:rPr>
          <w:rFonts w:ascii="Times New Roman" w:hAnsi="Times New Roman" w:cs="Times New Roman"/>
          <w:b/>
        </w:rPr>
        <w:t xml:space="preserve">( </w:t>
      </w:r>
      <w:proofErr w:type="gramEnd"/>
      <w:r w:rsidR="00E25616" w:rsidRPr="003A6D8A">
        <w:rPr>
          <w:rFonts w:ascii="Times New Roman" w:hAnsi="Times New Roman" w:cs="Times New Roman"/>
          <w:b/>
        </w:rPr>
        <w:t>2)</w:t>
      </w:r>
    </w:p>
    <w:p w:rsidR="00E04989" w:rsidRPr="003A6D8A" w:rsidRDefault="00E04989" w:rsidP="005B50CF">
      <w:pPr>
        <w:shd w:val="clear" w:color="auto" w:fill="FFFFFF"/>
        <w:spacing w:before="91"/>
        <w:ind w:left="10" w:right="19"/>
        <w:jc w:val="both"/>
        <w:rPr>
          <w:rFonts w:ascii="Times New Roman" w:hAnsi="Times New Roman" w:cs="Times New Roman"/>
        </w:rPr>
      </w:pPr>
      <w:r w:rsidRPr="003A6D8A">
        <w:rPr>
          <w:rFonts w:ascii="Times New Roman" w:hAnsi="Times New Roman" w:cs="Times New Roman"/>
        </w:rPr>
        <w:t>Смысловое, структурное и интонационное един</w:t>
      </w:r>
      <w:r w:rsidRPr="003A6D8A">
        <w:rPr>
          <w:rFonts w:ascii="Times New Roman" w:hAnsi="Times New Roman" w:cs="Times New Roman"/>
        </w:rPr>
        <w:softHyphen/>
        <w:t>ство сложного предложения.</w:t>
      </w:r>
    </w:p>
    <w:p w:rsidR="00E04989" w:rsidRPr="003A6D8A" w:rsidRDefault="00E04989" w:rsidP="005B50CF">
      <w:pPr>
        <w:shd w:val="clear" w:color="auto" w:fill="FFFFFF"/>
        <w:ind w:left="14" w:right="14"/>
        <w:jc w:val="both"/>
        <w:rPr>
          <w:rFonts w:ascii="Times New Roman" w:hAnsi="Times New Roman" w:cs="Times New Roman"/>
        </w:rPr>
      </w:pPr>
      <w:r w:rsidRPr="003A6D8A">
        <w:rPr>
          <w:rFonts w:ascii="Times New Roman" w:hAnsi="Times New Roman" w:cs="Times New Roman"/>
        </w:rPr>
        <w:t>Основные виды сложных предложений по харак</w:t>
      </w:r>
      <w:r w:rsidRPr="003A6D8A">
        <w:rPr>
          <w:rFonts w:ascii="Times New Roman" w:hAnsi="Times New Roman" w:cs="Times New Roman"/>
        </w:rPr>
        <w:softHyphen/>
        <w:t>теру отношений и средствам связи между их час</w:t>
      </w:r>
      <w:r w:rsidRPr="003A6D8A">
        <w:rPr>
          <w:rFonts w:ascii="Times New Roman" w:hAnsi="Times New Roman" w:cs="Times New Roman"/>
        </w:rPr>
        <w:softHyphen/>
        <w:t>тями.</w:t>
      </w:r>
    </w:p>
    <w:p w:rsidR="00E04989" w:rsidRPr="003A6D8A" w:rsidRDefault="00E04989" w:rsidP="005B50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3A6D8A">
        <w:rPr>
          <w:rFonts w:ascii="Times New Roman" w:hAnsi="Times New Roman" w:cs="Times New Roman"/>
          <w:b/>
          <w:bCs/>
        </w:rPr>
        <w:t xml:space="preserve">Сложносочиненные предложения </w:t>
      </w:r>
      <w:proofErr w:type="gramStart"/>
      <w:r w:rsidR="00E25616" w:rsidRPr="003A6D8A">
        <w:rPr>
          <w:rFonts w:ascii="Times New Roman" w:hAnsi="Times New Roman" w:cs="Times New Roman"/>
          <w:b/>
          <w:bCs/>
        </w:rPr>
        <w:t xml:space="preserve">( </w:t>
      </w:r>
      <w:proofErr w:type="gramEnd"/>
      <w:r w:rsidR="00E25616" w:rsidRPr="003A6D8A">
        <w:rPr>
          <w:rFonts w:ascii="Times New Roman" w:hAnsi="Times New Roman" w:cs="Times New Roman"/>
          <w:b/>
          <w:bCs/>
        </w:rPr>
        <w:t>4)</w:t>
      </w:r>
    </w:p>
    <w:p w:rsidR="00E04989" w:rsidRPr="003A6D8A" w:rsidRDefault="00E04989" w:rsidP="005B50CF">
      <w:pPr>
        <w:shd w:val="clear" w:color="auto" w:fill="FFFFFF"/>
        <w:spacing w:before="106"/>
        <w:ind w:left="14" w:right="14"/>
        <w:jc w:val="both"/>
        <w:rPr>
          <w:rFonts w:ascii="Times New Roman" w:hAnsi="Times New Roman" w:cs="Times New Roman"/>
        </w:rPr>
      </w:pPr>
      <w:r w:rsidRPr="003A6D8A">
        <w:rPr>
          <w:rFonts w:ascii="Times New Roman" w:hAnsi="Times New Roman" w:cs="Times New Roman"/>
        </w:rPr>
        <w:t>Смысловые отношения между частями сложно</w:t>
      </w:r>
      <w:r w:rsidRPr="003A6D8A">
        <w:rPr>
          <w:rFonts w:ascii="Times New Roman" w:hAnsi="Times New Roman" w:cs="Times New Roman"/>
        </w:rPr>
        <w:softHyphen/>
        <w:t>сочиненного предложения. Интонация и сочини</w:t>
      </w:r>
      <w:r w:rsidRPr="003A6D8A">
        <w:rPr>
          <w:rFonts w:ascii="Times New Roman" w:hAnsi="Times New Roman" w:cs="Times New Roman"/>
        </w:rPr>
        <w:softHyphen/>
        <w:t>тельные союзы как средство связи его частей. Зна</w:t>
      </w:r>
      <w:r w:rsidRPr="003A6D8A">
        <w:rPr>
          <w:rFonts w:ascii="Times New Roman" w:hAnsi="Times New Roman" w:cs="Times New Roman"/>
        </w:rPr>
        <w:softHyphen/>
        <w:t>чения сочинительных союзов.</w:t>
      </w:r>
    </w:p>
    <w:p w:rsidR="00E04989" w:rsidRPr="003A6D8A" w:rsidRDefault="00E04989" w:rsidP="005B50CF">
      <w:pPr>
        <w:shd w:val="clear" w:color="auto" w:fill="FFFFFF"/>
        <w:ind w:left="259"/>
        <w:jc w:val="both"/>
        <w:rPr>
          <w:rFonts w:ascii="Times New Roman" w:hAnsi="Times New Roman" w:cs="Times New Roman"/>
          <w:b/>
        </w:rPr>
      </w:pPr>
      <w:r w:rsidRPr="003A6D8A">
        <w:rPr>
          <w:rFonts w:ascii="Times New Roman" w:hAnsi="Times New Roman" w:cs="Times New Roman"/>
          <w:b/>
        </w:rPr>
        <w:t xml:space="preserve">Сложноподчиненные предложения </w:t>
      </w:r>
      <w:r w:rsidR="00E25616" w:rsidRPr="003A6D8A">
        <w:rPr>
          <w:rFonts w:ascii="Times New Roman" w:hAnsi="Times New Roman" w:cs="Times New Roman"/>
          <w:b/>
        </w:rPr>
        <w:t>(27)</w:t>
      </w:r>
    </w:p>
    <w:p w:rsidR="00E04989" w:rsidRPr="003A6D8A" w:rsidRDefault="00E04989" w:rsidP="005B50CF">
      <w:pPr>
        <w:shd w:val="clear" w:color="auto" w:fill="FFFFFF"/>
        <w:spacing w:before="101"/>
        <w:ind w:left="10" w:right="91"/>
        <w:jc w:val="both"/>
        <w:rPr>
          <w:rFonts w:ascii="Times New Roman" w:hAnsi="Times New Roman" w:cs="Times New Roman"/>
        </w:rPr>
      </w:pPr>
      <w:r w:rsidRPr="003A6D8A">
        <w:rPr>
          <w:rFonts w:ascii="Times New Roman" w:hAnsi="Times New Roman" w:cs="Times New Roman"/>
        </w:rPr>
        <w:t>Строение сложноподчиненных предложений. Главные и придаточные предложения.</w:t>
      </w:r>
    </w:p>
    <w:p w:rsidR="00E04989" w:rsidRPr="003A6D8A" w:rsidRDefault="00E04989" w:rsidP="005B50CF">
      <w:pPr>
        <w:shd w:val="clear" w:color="auto" w:fill="FFFFFF"/>
        <w:ind w:right="77"/>
        <w:jc w:val="both"/>
        <w:rPr>
          <w:rFonts w:ascii="Times New Roman" w:hAnsi="Times New Roman" w:cs="Times New Roman"/>
        </w:rPr>
      </w:pPr>
      <w:r w:rsidRPr="003A6D8A">
        <w:rPr>
          <w:rFonts w:ascii="Times New Roman" w:hAnsi="Times New Roman" w:cs="Times New Roman"/>
        </w:rPr>
        <w:t>Интонация, подчинительные союзы и союзные слова, указательные слова как средство связи частей сложноподчиненного предложения.</w:t>
      </w:r>
    </w:p>
    <w:p w:rsidR="00E04989" w:rsidRPr="003A6D8A" w:rsidRDefault="00E04989" w:rsidP="005B50CF">
      <w:pPr>
        <w:shd w:val="clear" w:color="auto" w:fill="FFFFFF"/>
        <w:ind w:left="10" w:right="67"/>
        <w:jc w:val="both"/>
        <w:rPr>
          <w:rFonts w:ascii="Times New Roman" w:hAnsi="Times New Roman" w:cs="Times New Roman"/>
        </w:rPr>
      </w:pPr>
      <w:r w:rsidRPr="003A6D8A">
        <w:rPr>
          <w:rFonts w:ascii="Times New Roman" w:hAnsi="Times New Roman" w:cs="Times New Roman"/>
        </w:rPr>
        <w:t xml:space="preserve">Виды придаточных предложений: подлежащные, </w:t>
      </w:r>
      <w:proofErr w:type="spellStart"/>
      <w:r w:rsidRPr="003A6D8A">
        <w:rPr>
          <w:rFonts w:ascii="Times New Roman" w:hAnsi="Times New Roman" w:cs="Times New Roman"/>
        </w:rPr>
        <w:t>сказуемные</w:t>
      </w:r>
      <w:proofErr w:type="spellEnd"/>
      <w:r w:rsidRPr="003A6D8A">
        <w:rPr>
          <w:rFonts w:ascii="Times New Roman" w:hAnsi="Times New Roman" w:cs="Times New Roman"/>
        </w:rPr>
        <w:t>, определительные, дополнитель</w:t>
      </w:r>
      <w:r w:rsidRPr="003A6D8A">
        <w:rPr>
          <w:rFonts w:ascii="Times New Roman" w:hAnsi="Times New Roman" w:cs="Times New Roman"/>
        </w:rPr>
        <w:softHyphen/>
        <w:t>ные, обстоятельственные. Синонимика простых и сложноподчиненных предложений.</w:t>
      </w:r>
    </w:p>
    <w:p w:rsidR="00E04989" w:rsidRPr="003A6D8A" w:rsidRDefault="00E04989" w:rsidP="005B50CF">
      <w:pPr>
        <w:shd w:val="clear" w:color="auto" w:fill="FFFFFF"/>
        <w:ind w:left="24" w:right="72"/>
        <w:jc w:val="both"/>
        <w:rPr>
          <w:rFonts w:ascii="Times New Roman" w:hAnsi="Times New Roman" w:cs="Times New Roman"/>
        </w:rPr>
      </w:pPr>
      <w:r w:rsidRPr="003A6D8A">
        <w:rPr>
          <w:rFonts w:ascii="Times New Roman" w:hAnsi="Times New Roman" w:cs="Times New Roman"/>
        </w:rPr>
        <w:t>Сложноподчиненные предложения с нескольки</w:t>
      </w:r>
      <w:r w:rsidRPr="003A6D8A">
        <w:rPr>
          <w:rFonts w:ascii="Times New Roman" w:hAnsi="Times New Roman" w:cs="Times New Roman"/>
        </w:rPr>
        <w:softHyphen/>
        <w:t>ми придаточными.</w:t>
      </w:r>
    </w:p>
    <w:p w:rsidR="00E04989" w:rsidRPr="003A6D8A" w:rsidRDefault="00E04989" w:rsidP="005B50CF">
      <w:pPr>
        <w:shd w:val="clear" w:color="auto" w:fill="FFFFFF"/>
        <w:ind w:left="10" w:right="58"/>
        <w:jc w:val="both"/>
        <w:rPr>
          <w:rFonts w:ascii="Times New Roman" w:hAnsi="Times New Roman" w:cs="Times New Roman"/>
        </w:rPr>
      </w:pPr>
      <w:r w:rsidRPr="003A6D8A">
        <w:rPr>
          <w:rFonts w:ascii="Times New Roman" w:hAnsi="Times New Roman" w:cs="Times New Roman"/>
        </w:rPr>
        <w:t xml:space="preserve">Запятая в сложноподчиненных предложениях </w:t>
      </w:r>
      <w:r w:rsidRPr="003A6D8A">
        <w:rPr>
          <w:rFonts w:ascii="Times New Roman" w:hAnsi="Times New Roman" w:cs="Times New Roman"/>
          <w:i/>
          <w:iCs/>
        </w:rPr>
        <w:t xml:space="preserve">с </w:t>
      </w:r>
      <w:r w:rsidRPr="003A6D8A">
        <w:rPr>
          <w:rFonts w:ascii="Times New Roman" w:hAnsi="Times New Roman" w:cs="Times New Roman"/>
        </w:rPr>
        <w:t>несколькими придаточными.</w:t>
      </w:r>
    </w:p>
    <w:p w:rsidR="00E04989" w:rsidRPr="003A6D8A" w:rsidRDefault="00E04989" w:rsidP="005B50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3A6D8A">
        <w:rPr>
          <w:rFonts w:ascii="Times New Roman" w:hAnsi="Times New Roman" w:cs="Times New Roman"/>
          <w:b/>
        </w:rPr>
        <w:t>Сложные бессоюзные предложения</w:t>
      </w:r>
      <w:r w:rsidR="00E25616" w:rsidRPr="003A6D8A">
        <w:rPr>
          <w:rFonts w:ascii="Times New Roman" w:hAnsi="Times New Roman" w:cs="Times New Roman"/>
          <w:b/>
        </w:rPr>
        <w:t>(8)</w:t>
      </w:r>
    </w:p>
    <w:p w:rsidR="00E04989" w:rsidRPr="003A6D8A" w:rsidRDefault="00E04989" w:rsidP="005B50CF">
      <w:pPr>
        <w:shd w:val="clear" w:color="auto" w:fill="FFFFFF"/>
        <w:spacing w:before="91"/>
        <w:ind w:left="67" w:right="29"/>
        <w:jc w:val="both"/>
        <w:rPr>
          <w:rFonts w:ascii="Times New Roman" w:hAnsi="Times New Roman" w:cs="Times New Roman"/>
        </w:rPr>
      </w:pPr>
      <w:r w:rsidRPr="003A6D8A">
        <w:rPr>
          <w:rFonts w:ascii="Times New Roman" w:hAnsi="Times New Roman" w:cs="Times New Roman"/>
        </w:rPr>
        <w:lastRenderedPageBreak/>
        <w:t>Значения сложных бессоюзных предложений. Интонационные средства их выражения.</w:t>
      </w:r>
    </w:p>
    <w:p w:rsidR="00E04989" w:rsidRPr="003A6D8A" w:rsidRDefault="00E04989" w:rsidP="005B50CF">
      <w:pPr>
        <w:shd w:val="clear" w:color="auto" w:fill="FFFFFF"/>
        <w:ind w:left="53" w:right="19"/>
        <w:jc w:val="both"/>
        <w:rPr>
          <w:rFonts w:ascii="Times New Roman" w:hAnsi="Times New Roman" w:cs="Times New Roman"/>
        </w:rPr>
      </w:pPr>
      <w:r w:rsidRPr="003A6D8A">
        <w:rPr>
          <w:rFonts w:ascii="Times New Roman" w:hAnsi="Times New Roman" w:cs="Times New Roman"/>
        </w:rPr>
        <w:t>Знаки препинания в сложных бессоюзных пред</w:t>
      </w:r>
      <w:r w:rsidRPr="003A6D8A">
        <w:rPr>
          <w:rFonts w:ascii="Times New Roman" w:hAnsi="Times New Roman" w:cs="Times New Roman"/>
        </w:rPr>
        <w:softHyphen/>
        <w:t>ложениях.</w:t>
      </w:r>
    </w:p>
    <w:p w:rsidR="00E04989" w:rsidRPr="003A6D8A" w:rsidRDefault="00E04989" w:rsidP="005B50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3A6D8A">
        <w:rPr>
          <w:rFonts w:ascii="Times New Roman" w:hAnsi="Times New Roman" w:cs="Times New Roman"/>
          <w:b/>
          <w:bCs/>
        </w:rPr>
        <w:t xml:space="preserve">Сложные предложения  с разными видами связи </w:t>
      </w:r>
      <w:r w:rsidR="00E25616" w:rsidRPr="003A6D8A">
        <w:rPr>
          <w:rFonts w:ascii="Times New Roman" w:hAnsi="Times New Roman" w:cs="Times New Roman"/>
          <w:b/>
          <w:bCs/>
        </w:rPr>
        <w:t>(4)</w:t>
      </w:r>
    </w:p>
    <w:p w:rsidR="00E04989" w:rsidRPr="003A6D8A" w:rsidRDefault="00E04989" w:rsidP="005B50CF">
      <w:pPr>
        <w:shd w:val="clear" w:color="auto" w:fill="FFFFFF"/>
        <w:spacing w:before="125"/>
        <w:ind w:left="38" w:right="29"/>
        <w:jc w:val="both"/>
        <w:rPr>
          <w:rFonts w:ascii="Times New Roman" w:hAnsi="Times New Roman" w:cs="Times New Roman"/>
        </w:rPr>
      </w:pPr>
      <w:r w:rsidRPr="003A6D8A">
        <w:rPr>
          <w:rFonts w:ascii="Times New Roman" w:hAnsi="Times New Roman" w:cs="Times New Roman"/>
        </w:rPr>
        <w:t>Понятие о сложных предложениях с разными видами связи.</w:t>
      </w:r>
    </w:p>
    <w:p w:rsidR="00E04989" w:rsidRPr="003A6D8A" w:rsidRDefault="00E04989" w:rsidP="005B50CF">
      <w:pPr>
        <w:shd w:val="clear" w:color="auto" w:fill="FFFFFF"/>
        <w:spacing w:before="48"/>
        <w:ind w:left="29" w:right="38"/>
        <w:jc w:val="both"/>
        <w:rPr>
          <w:rFonts w:ascii="Times New Roman" w:hAnsi="Times New Roman" w:cs="Times New Roman"/>
        </w:rPr>
      </w:pPr>
      <w:r w:rsidRPr="003A6D8A">
        <w:rPr>
          <w:rFonts w:ascii="Times New Roman" w:hAnsi="Times New Roman" w:cs="Times New Roman"/>
        </w:rPr>
        <w:t>Запятая при стечении сочинительных и подчи</w:t>
      </w:r>
      <w:r w:rsidRPr="003A6D8A">
        <w:rPr>
          <w:rFonts w:ascii="Times New Roman" w:hAnsi="Times New Roman" w:cs="Times New Roman"/>
        </w:rPr>
        <w:softHyphen/>
        <w:t>нительных союзов.</w:t>
      </w:r>
    </w:p>
    <w:p w:rsidR="00E04989" w:rsidRPr="003A6D8A" w:rsidRDefault="00E04989" w:rsidP="005B50CF">
      <w:pPr>
        <w:shd w:val="clear" w:color="auto" w:fill="FFFFFF"/>
        <w:ind w:left="322"/>
        <w:jc w:val="both"/>
        <w:rPr>
          <w:rFonts w:ascii="Times New Roman" w:hAnsi="Times New Roman" w:cs="Times New Roman"/>
          <w:b/>
        </w:rPr>
      </w:pPr>
      <w:r w:rsidRPr="003A6D8A">
        <w:rPr>
          <w:rFonts w:ascii="Times New Roman" w:hAnsi="Times New Roman" w:cs="Times New Roman"/>
          <w:b/>
        </w:rPr>
        <w:t xml:space="preserve">Способы передачи чужой речи </w:t>
      </w:r>
      <w:r w:rsidR="00E25616" w:rsidRPr="003A6D8A">
        <w:rPr>
          <w:rFonts w:ascii="Times New Roman" w:hAnsi="Times New Roman" w:cs="Times New Roman"/>
          <w:b/>
        </w:rPr>
        <w:t>(4)</w:t>
      </w:r>
    </w:p>
    <w:p w:rsidR="00E04989" w:rsidRPr="003A6D8A" w:rsidRDefault="00E04989" w:rsidP="005B50CF">
      <w:pPr>
        <w:shd w:val="clear" w:color="auto" w:fill="FFFFFF"/>
        <w:spacing w:before="86"/>
        <w:ind w:left="24"/>
        <w:jc w:val="both"/>
        <w:rPr>
          <w:rFonts w:ascii="Times New Roman" w:hAnsi="Times New Roman" w:cs="Times New Roman"/>
        </w:rPr>
      </w:pPr>
      <w:r w:rsidRPr="003A6D8A">
        <w:rPr>
          <w:rFonts w:ascii="Times New Roman" w:hAnsi="Times New Roman" w:cs="Times New Roman"/>
        </w:rPr>
        <w:t>Предложения с прямой речью. Предложения с косвенной речью. Синонимия предложений с прямой и косвенной речью.</w:t>
      </w:r>
    </w:p>
    <w:p w:rsidR="00E04989" w:rsidRPr="003A6D8A" w:rsidRDefault="00E04989" w:rsidP="005B50CF">
      <w:pPr>
        <w:shd w:val="clear" w:color="auto" w:fill="FFFFFF"/>
        <w:spacing w:before="14"/>
        <w:ind w:left="302"/>
        <w:jc w:val="both"/>
        <w:rPr>
          <w:rFonts w:ascii="Times New Roman" w:hAnsi="Times New Roman" w:cs="Times New Roman"/>
        </w:rPr>
      </w:pPr>
      <w:r w:rsidRPr="003A6D8A">
        <w:rPr>
          <w:rFonts w:ascii="Times New Roman" w:hAnsi="Times New Roman" w:cs="Times New Roman"/>
          <w:b/>
        </w:rPr>
        <w:t>Цитаты. Способы цитирования</w:t>
      </w:r>
      <w:r w:rsidR="00E25616" w:rsidRPr="003A6D8A">
        <w:rPr>
          <w:rFonts w:ascii="Times New Roman" w:hAnsi="Times New Roman" w:cs="Times New Roman"/>
        </w:rPr>
        <w:t>(2)</w:t>
      </w:r>
    </w:p>
    <w:p w:rsidR="00E04989" w:rsidRPr="003A6D8A" w:rsidRDefault="00E04989" w:rsidP="005B50CF">
      <w:pPr>
        <w:shd w:val="clear" w:color="auto" w:fill="FFFFFF"/>
        <w:spacing w:before="5"/>
        <w:ind w:left="10"/>
        <w:jc w:val="both"/>
        <w:rPr>
          <w:rFonts w:ascii="Times New Roman" w:hAnsi="Times New Roman" w:cs="Times New Roman"/>
        </w:rPr>
      </w:pPr>
      <w:r w:rsidRPr="003A6D8A">
        <w:rPr>
          <w:rFonts w:ascii="Times New Roman" w:hAnsi="Times New Roman" w:cs="Times New Roman"/>
        </w:rPr>
        <w:t>Знаки препинания в предложениях с прямой речью.</w:t>
      </w:r>
    </w:p>
    <w:p w:rsidR="00E04989" w:rsidRPr="003A6D8A" w:rsidRDefault="00E04989" w:rsidP="005B50CF">
      <w:pPr>
        <w:shd w:val="clear" w:color="auto" w:fill="FFFFFF"/>
        <w:spacing w:before="43"/>
        <w:ind w:left="5"/>
        <w:jc w:val="both"/>
        <w:rPr>
          <w:rFonts w:ascii="Times New Roman" w:hAnsi="Times New Roman" w:cs="Times New Roman"/>
        </w:rPr>
      </w:pPr>
      <w:r w:rsidRPr="003A6D8A">
        <w:rPr>
          <w:rFonts w:ascii="Times New Roman" w:hAnsi="Times New Roman" w:cs="Times New Roman"/>
        </w:rPr>
        <w:t>Знаки препинания в предложениях с косвенной речью.</w:t>
      </w:r>
    </w:p>
    <w:p w:rsidR="00E04989" w:rsidRPr="003A6D8A" w:rsidRDefault="00E04989" w:rsidP="005B50CF">
      <w:pPr>
        <w:shd w:val="clear" w:color="auto" w:fill="FFFFFF"/>
        <w:spacing w:before="5"/>
        <w:ind w:left="19"/>
        <w:jc w:val="both"/>
        <w:rPr>
          <w:rFonts w:ascii="Times New Roman" w:hAnsi="Times New Roman" w:cs="Times New Roman"/>
        </w:rPr>
      </w:pPr>
      <w:r w:rsidRPr="003A6D8A">
        <w:rPr>
          <w:rFonts w:ascii="Times New Roman" w:hAnsi="Times New Roman" w:cs="Times New Roman"/>
        </w:rPr>
        <w:t>Знаки препинания при цитатах</w:t>
      </w:r>
    </w:p>
    <w:p w:rsidR="00E04989" w:rsidRPr="003A6D8A" w:rsidRDefault="00E04989" w:rsidP="005B50CF">
      <w:pPr>
        <w:shd w:val="clear" w:color="auto" w:fill="FFFFFF"/>
        <w:spacing w:before="211"/>
        <w:ind w:left="283"/>
        <w:jc w:val="both"/>
        <w:rPr>
          <w:rFonts w:ascii="Times New Roman" w:hAnsi="Times New Roman" w:cs="Times New Roman"/>
          <w:b/>
        </w:rPr>
      </w:pPr>
      <w:r w:rsidRPr="003A6D8A">
        <w:rPr>
          <w:rFonts w:ascii="Times New Roman" w:hAnsi="Times New Roman" w:cs="Times New Roman"/>
          <w:b/>
        </w:rPr>
        <w:t xml:space="preserve">Общие сведения о русском языке </w:t>
      </w:r>
      <w:r w:rsidR="00E25616" w:rsidRPr="003A6D8A">
        <w:rPr>
          <w:rFonts w:ascii="Times New Roman" w:hAnsi="Times New Roman" w:cs="Times New Roman"/>
          <w:b/>
        </w:rPr>
        <w:t>(3)</w:t>
      </w:r>
    </w:p>
    <w:p w:rsidR="00E04989" w:rsidRPr="003A6D8A" w:rsidRDefault="00E04989" w:rsidP="005B50CF">
      <w:pPr>
        <w:shd w:val="clear" w:color="auto" w:fill="FFFFFF"/>
        <w:spacing w:before="67"/>
        <w:ind w:left="5"/>
        <w:jc w:val="both"/>
        <w:rPr>
          <w:rFonts w:ascii="Times New Roman" w:hAnsi="Times New Roman" w:cs="Times New Roman"/>
        </w:rPr>
      </w:pPr>
      <w:r w:rsidRPr="003A6D8A">
        <w:rPr>
          <w:rFonts w:ascii="Times New Roman" w:hAnsi="Times New Roman" w:cs="Times New Roman"/>
        </w:rPr>
        <w:t>Русский язык — государственный язык Россий</w:t>
      </w:r>
      <w:r w:rsidRPr="003A6D8A">
        <w:rPr>
          <w:rFonts w:ascii="Times New Roman" w:hAnsi="Times New Roman" w:cs="Times New Roman"/>
        </w:rPr>
        <w:softHyphen/>
        <w:t>ской Федерации и язык межнационального обще</w:t>
      </w:r>
      <w:r w:rsidRPr="003A6D8A">
        <w:rPr>
          <w:rFonts w:ascii="Times New Roman" w:hAnsi="Times New Roman" w:cs="Times New Roman"/>
        </w:rPr>
        <w:softHyphen/>
        <w:t>ния. Русский язык в современном мире. Русский язык среди других славянских языков.</w:t>
      </w:r>
    </w:p>
    <w:p w:rsidR="00E04989" w:rsidRPr="003A6D8A" w:rsidRDefault="00E04989" w:rsidP="005B50CF">
      <w:pPr>
        <w:shd w:val="clear" w:color="auto" w:fill="FFFFFF"/>
        <w:ind w:left="10" w:right="5"/>
        <w:jc w:val="both"/>
        <w:rPr>
          <w:rFonts w:ascii="Times New Roman" w:hAnsi="Times New Roman" w:cs="Times New Roman"/>
        </w:rPr>
      </w:pPr>
      <w:r w:rsidRPr="003A6D8A">
        <w:rPr>
          <w:rFonts w:ascii="Times New Roman" w:hAnsi="Times New Roman" w:cs="Times New Roman"/>
        </w:rPr>
        <w:t>Русский язык как первоэлемент великой рус</w:t>
      </w:r>
      <w:r w:rsidRPr="003A6D8A">
        <w:rPr>
          <w:rFonts w:ascii="Times New Roman" w:hAnsi="Times New Roman" w:cs="Times New Roman"/>
        </w:rPr>
        <w:softHyphen/>
        <w:t>ской литературы.</w:t>
      </w:r>
    </w:p>
    <w:p w:rsidR="00E04989" w:rsidRPr="003A6D8A" w:rsidRDefault="00E04989" w:rsidP="005B50CF">
      <w:pPr>
        <w:shd w:val="clear" w:color="auto" w:fill="FFFFFF"/>
        <w:ind w:left="288"/>
        <w:jc w:val="both"/>
        <w:rPr>
          <w:rFonts w:ascii="Times New Roman" w:hAnsi="Times New Roman" w:cs="Times New Roman"/>
        </w:rPr>
      </w:pPr>
      <w:r w:rsidRPr="003A6D8A">
        <w:rPr>
          <w:rFonts w:ascii="Times New Roman" w:hAnsi="Times New Roman" w:cs="Times New Roman"/>
        </w:rPr>
        <w:t>Русский язык как развивающееся явление.</w:t>
      </w:r>
    </w:p>
    <w:p w:rsidR="00E04989" w:rsidRPr="003A6D8A" w:rsidRDefault="00E04989" w:rsidP="005B50CF">
      <w:pPr>
        <w:shd w:val="clear" w:color="auto" w:fill="FFFFFF"/>
        <w:spacing w:before="226"/>
        <w:ind w:left="307" w:right="1075"/>
        <w:jc w:val="both"/>
        <w:rPr>
          <w:rFonts w:ascii="Times New Roman" w:hAnsi="Times New Roman" w:cs="Times New Roman"/>
          <w:b/>
        </w:rPr>
      </w:pPr>
      <w:r w:rsidRPr="003A6D8A">
        <w:rPr>
          <w:rFonts w:ascii="Times New Roman" w:hAnsi="Times New Roman" w:cs="Times New Roman"/>
          <w:b/>
        </w:rPr>
        <w:t xml:space="preserve">Систематизация и обобщение </w:t>
      </w:r>
      <w:proofErr w:type="gramStart"/>
      <w:r w:rsidRPr="003A6D8A">
        <w:rPr>
          <w:rFonts w:ascii="Times New Roman" w:hAnsi="Times New Roman" w:cs="Times New Roman"/>
          <w:b/>
        </w:rPr>
        <w:t>изученного</w:t>
      </w:r>
      <w:proofErr w:type="gramEnd"/>
      <w:r w:rsidRPr="003A6D8A">
        <w:rPr>
          <w:rFonts w:ascii="Times New Roman" w:hAnsi="Times New Roman" w:cs="Times New Roman"/>
          <w:b/>
        </w:rPr>
        <w:t xml:space="preserve"> в 5—9 классах</w:t>
      </w:r>
      <w:r w:rsidR="00E25616" w:rsidRPr="003A6D8A">
        <w:rPr>
          <w:rFonts w:ascii="Times New Roman" w:hAnsi="Times New Roman" w:cs="Times New Roman"/>
          <w:b/>
        </w:rPr>
        <w:t>(14)</w:t>
      </w:r>
    </w:p>
    <w:p w:rsidR="00E04989" w:rsidRPr="003A6D8A" w:rsidRDefault="00E04989" w:rsidP="005B50CF">
      <w:pPr>
        <w:shd w:val="clear" w:color="auto" w:fill="FFFFFF"/>
        <w:spacing w:before="470"/>
        <w:jc w:val="both"/>
        <w:rPr>
          <w:rFonts w:ascii="Times New Roman" w:hAnsi="Times New Roman" w:cs="Times New Roman"/>
        </w:rPr>
      </w:pPr>
      <w:r w:rsidRPr="003A6D8A">
        <w:rPr>
          <w:rFonts w:ascii="Times New Roman" w:hAnsi="Times New Roman" w:cs="Times New Roman"/>
          <w:lang w:val="en-US"/>
        </w:rPr>
        <w:t>II</w:t>
      </w:r>
      <w:r w:rsidRPr="003A6D8A">
        <w:rPr>
          <w:rFonts w:ascii="Times New Roman" w:hAnsi="Times New Roman" w:cs="Times New Roman"/>
        </w:rPr>
        <w:t>. Развитие связной речи</w:t>
      </w:r>
    </w:p>
    <w:p w:rsidR="00E04989" w:rsidRPr="003A6D8A" w:rsidRDefault="00E04989" w:rsidP="005B50CF">
      <w:pPr>
        <w:shd w:val="clear" w:color="auto" w:fill="FFFFFF"/>
        <w:spacing w:before="288"/>
        <w:ind w:left="53" w:right="24"/>
        <w:jc w:val="both"/>
        <w:rPr>
          <w:rFonts w:ascii="Times New Roman" w:hAnsi="Times New Roman" w:cs="Times New Roman"/>
        </w:rPr>
      </w:pPr>
      <w:proofErr w:type="gramStart"/>
      <w:r w:rsidRPr="003A6D8A">
        <w:rPr>
          <w:rFonts w:ascii="Times New Roman" w:hAnsi="Times New Roman" w:cs="Times New Roman"/>
        </w:rPr>
        <w:t>Систематизация и обобщение основных понятий связной речи, служащих базой для создания вы</w:t>
      </w:r>
      <w:r w:rsidRPr="003A6D8A">
        <w:rPr>
          <w:rFonts w:ascii="Times New Roman" w:hAnsi="Times New Roman" w:cs="Times New Roman"/>
        </w:rPr>
        <w:softHyphen/>
        <w:t>сказываний в устной и письменной формах в соот</w:t>
      </w:r>
      <w:r w:rsidRPr="003A6D8A">
        <w:rPr>
          <w:rFonts w:ascii="Times New Roman" w:hAnsi="Times New Roman" w:cs="Times New Roman"/>
        </w:rPr>
        <w:softHyphen/>
        <w:t>ветствии с определенной темой и основной мыслью высказывания, типом речи и стилем высказыва</w:t>
      </w:r>
      <w:r w:rsidRPr="003A6D8A">
        <w:rPr>
          <w:rFonts w:ascii="Times New Roman" w:hAnsi="Times New Roman" w:cs="Times New Roman"/>
        </w:rPr>
        <w:softHyphen/>
        <w:t>ния, с использованием разнообразных изобрази</w:t>
      </w:r>
      <w:r w:rsidRPr="003A6D8A">
        <w:rPr>
          <w:rFonts w:ascii="Times New Roman" w:hAnsi="Times New Roman" w:cs="Times New Roman"/>
        </w:rPr>
        <w:softHyphen/>
        <w:t>тельно-выразительных средств языка, с соблюде</w:t>
      </w:r>
      <w:r w:rsidRPr="003A6D8A">
        <w:rPr>
          <w:rFonts w:ascii="Times New Roman" w:hAnsi="Times New Roman" w:cs="Times New Roman"/>
        </w:rPr>
        <w:softHyphen/>
        <w:t>нием норм литературной речи.</w:t>
      </w:r>
      <w:proofErr w:type="gramEnd"/>
    </w:p>
    <w:p w:rsidR="00F6384A" w:rsidRDefault="00F6384A" w:rsidP="00D61AA2">
      <w:pPr>
        <w:widowControl w:val="0"/>
        <w:shd w:val="clear" w:color="auto" w:fill="FFFFFF"/>
        <w:tabs>
          <w:tab w:val="left" w:pos="5655"/>
        </w:tabs>
        <w:autoSpaceDE w:val="0"/>
        <w:autoSpaceDN w:val="0"/>
        <w:adjustRightInd w:val="0"/>
        <w:spacing w:before="48"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C92322" w:rsidRPr="00377E9E" w:rsidRDefault="00C92322" w:rsidP="00C92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Тематическое планирование по учебному предм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сский язык </w:t>
      </w:r>
      <w:r w:rsidRPr="00377E9E">
        <w:rPr>
          <w:rFonts w:ascii="Times New Roman" w:eastAsia="Calibri" w:hAnsi="Times New Roman" w:cs="Times New Roman"/>
          <w:sz w:val="24"/>
          <w:szCs w:val="24"/>
        </w:rPr>
        <w:t>составлено с учетом рабочей программы воспитания. Воспитательный потенциал данного учебного предмета (курса) обеспечивает реализацию следующих целевых приоритетов воспитания обучающихся:</w:t>
      </w:r>
    </w:p>
    <w:p w:rsidR="00C92322" w:rsidRPr="00377E9E" w:rsidRDefault="00C92322" w:rsidP="00C92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2322" w:rsidRPr="00377E9E" w:rsidRDefault="00C92322" w:rsidP="00C92322">
      <w:pPr>
        <w:numPr>
          <w:ilvl w:val="0"/>
          <w:numId w:val="15"/>
        </w:numPr>
        <w:spacing w:after="0" w:line="240" w:lineRule="auto"/>
        <w:ind w:right="1245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sz w:val="24"/>
          <w:szCs w:val="24"/>
        </w:rPr>
        <w:t>Формирование ценностного отношения к семье как главной опоре в жизни человека и источнику его счастья.</w:t>
      </w:r>
    </w:p>
    <w:p w:rsidR="00C92322" w:rsidRPr="00377E9E" w:rsidRDefault="00C92322" w:rsidP="00C92322">
      <w:pPr>
        <w:numPr>
          <w:ilvl w:val="0"/>
          <w:numId w:val="15"/>
        </w:numPr>
        <w:spacing w:after="0" w:line="240" w:lineRule="auto"/>
        <w:ind w:right="12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ценностного отношения к труду как основному способу достижения жизненного благополучия человека, </w:t>
      </w:r>
    </w:p>
    <w:p w:rsidR="00C92322" w:rsidRPr="00377E9E" w:rsidRDefault="00C92322" w:rsidP="00C92322">
      <w:pPr>
        <w:spacing w:after="0" w:line="240" w:lineRule="auto"/>
        <w:ind w:left="720" w:right="12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залогу его успешного профессионального самоопределения и ощущения уверенности в завтрашнем дне.</w:t>
      </w:r>
    </w:p>
    <w:p w:rsidR="00C92322" w:rsidRPr="00377E9E" w:rsidRDefault="00C92322" w:rsidP="00C92322">
      <w:pPr>
        <w:numPr>
          <w:ilvl w:val="0"/>
          <w:numId w:val="15"/>
        </w:numPr>
        <w:spacing w:after="0" w:line="240" w:lineRule="auto"/>
        <w:ind w:right="12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 ценностного отношения к своему отечеству, своей малой и большой Родине как месту, в котором человек вырос и</w:t>
      </w:r>
    </w:p>
    <w:p w:rsidR="00C92322" w:rsidRPr="00377E9E" w:rsidRDefault="00C92322" w:rsidP="00C92322">
      <w:pPr>
        <w:spacing w:after="0" w:line="240" w:lineRule="auto"/>
        <w:ind w:left="720" w:right="1245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знал первые радости и неудачи, которая завещана ему предками и которую нужно оберегать.</w:t>
      </w:r>
    </w:p>
    <w:p w:rsidR="00C92322" w:rsidRPr="00377E9E" w:rsidRDefault="00C92322" w:rsidP="00C92322">
      <w:pPr>
        <w:numPr>
          <w:ilvl w:val="0"/>
          <w:numId w:val="15"/>
        </w:numPr>
        <w:spacing w:after="0" w:line="240" w:lineRule="auto"/>
        <w:ind w:right="12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 ценностного отношения к природе как источнику жизни на Земле, основе самого ее существования, нуждающейся в защите и постоянном внимании о стороны человека.</w:t>
      </w:r>
    </w:p>
    <w:p w:rsidR="00C92322" w:rsidRPr="00377E9E" w:rsidRDefault="00C92322" w:rsidP="00C92322">
      <w:pPr>
        <w:numPr>
          <w:ilvl w:val="0"/>
          <w:numId w:val="15"/>
        </w:numPr>
        <w:spacing w:after="0" w:line="240" w:lineRule="auto"/>
        <w:ind w:right="12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ценностного отношения к миру как главному принципу человеческого общежития, условию крепкой дружбы, </w:t>
      </w:r>
    </w:p>
    <w:p w:rsidR="00C92322" w:rsidRPr="00377E9E" w:rsidRDefault="00C92322" w:rsidP="00C92322">
      <w:pPr>
        <w:spacing w:after="0" w:line="240" w:lineRule="auto"/>
        <w:ind w:left="720" w:right="1245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налаживания отношений с коллегами в будущем и создания благоприятного микроклимата в своей собственной семье.</w:t>
      </w:r>
    </w:p>
    <w:p w:rsidR="00C92322" w:rsidRPr="00377E9E" w:rsidRDefault="00C92322" w:rsidP="00C92322">
      <w:pPr>
        <w:numPr>
          <w:ilvl w:val="0"/>
          <w:numId w:val="15"/>
        </w:numPr>
        <w:spacing w:after="0" w:line="240" w:lineRule="auto"/>
        <w:ind w:right="12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 ценностного отношения к знаниям как интеллектуальному ресурсу, обеспечивающему будущее человека,</w:t>
      </w:r>
    </w:p>
    <w:p w:rsidR="00C92322" w:rsidRPr="00377E9E" w:rsidRDefault="00C92322" w:rsidP="00C92322">
      <w:pPr>
        <w:spacing w:after="0" w:line="240" w:lineRule="auto"/>
        <w:ind w:left="720" w:right="1245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ак результату кропотливого, но увлекательного учебного труда.</w:t>
      </w:r>
    </w:p>
    <w:p w:rsidR="00C92322" w:rsidRPr="00377E9E" w:rsidRDefault="00C92322" w:rsidP="00C92322">
      <w:pPr>
        <w:numPr>
          <w:ilvl w:val="0"/>
          <w:numId w:val="15"/>
        </w:numPr>
        <w:spacing w:after="0" w:line="240" w:lineRule="auto"/>
        <w:ind w:right="12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ценностного отношения к культуре как духовному богатству общества и важному условию ощущения </w:t>
      </w:r>
    </w:p>
    <w:p w:rsidR="00C92322" w:rsidRPr="00377E9E" w:rsidRDefault="00C92322" w:rsidP="00C92322">
      <w:pPr>
        <w:spacing w:after="0" w:line="240" w:lineRule="auto"/>
        <w:ind w:left="720" w:right="1245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человеком полноты проживаемой жизни, которое дают ему чтение, музыка, искусство, театр, творческое самовыражении.</w:t>
      </w:r>
    </w:p>
    <w:p w:rsidR="00C92322" w:rsidRPr="00377E9E" w:rsidRDefault="00C92322" w:rsidP="00C92322">
      <w:pPr>
        <w:numPr>
          <w:ilvl w:val="0"/>
          <w:numId w:val="15"/>
        </w:numPr>
        <w:spacing w:after="0" w:line="240" w:lineRule="auto"/>
        <w:ind w:right="12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ценностного отношения к здоровью как залогу долгой и активной жизни человека, его хорошего настроения и </w:t>
      </w:r>
    </w:p>
    <w:p w:rsidR="00C92322" w:rsidRPr="00377E9E" w:rsidRDefault="00C92322" w:rsidP="00C92322">
      <w:pPr>
        <w:spacing w:after="0" w:line="240" w:lineRule="auto"/>
        <w:ind w:left="720" w:right="124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оптимистичного взгляда на мир.</w:t>
      </w:r>
    </w:p>
    <w:p w:rsidR="00C92322" w:rsidRPr="00377E9E" w:rsidRDefault="00C92322" w:rsidP="00C92322">
      <w:pPr>
        <w:numPr>
          <w:ilvl w:val="0"/>
          <w:numId w:val="15"/>
        </w:numPr>
        <w:spacing w:after="0" w:line="240" w:lineRule="auto"/>
        <w:ind w:right="12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 ценностного отношения к окружающим людям как безусловной и абсолютной ценности, как равноправным </w:t>
      </w:r>
    </w:p>
    <w:p w:rsidR="00C92322" w:rsidRPr="00377E9E" w:rsidRDefault="00C92322" w:rsidP="00C92322">
      <w:pPr>
        <w:spacing w:after="0" w:line="240" w:lineRule="auto"/>
        <w:ind w:left="720" w:right="1245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циальным партнерам, с которыми необходимо выстраивать доброжелательные и поддерживающие отношения, </w:t>
      </w:r>
    </w:p>
    <w:p w:rsidR="00C92322" w:rsidRPr="00377E9E" w:rsidRDefault="00C92322" w:rsidP="00C92322">
      <w:pPr>
        <w:spacing w:after="0" w:line="240" w:lineRule="auto"/>
        <w:ind w:left="720" w:right="124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дающие человеку радость общения и позволяющие избегать чувства одиночества.</w:t>
      </w:r>
    </w:p>
    <w:p w:rsidR="00C92322" w:rsidRPr="00377E9E" w:rsidRDefault="00C92322" w:rsidP="00C92322">
      <w:pPr>
        <w:numPr>
          <w:ilvl w:val="0"/>
          <w:numId w:val="15"/>
        </w:numPr>
        <w:spacing w:after="0" w:line="240" w:lineRule="auto"/>
        <w:ind w:right="12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ценностного отношения к самим себе как к хозяевам своей судьбы, самоопределяющимся и </w:t>
      </w:r>
      <w:proofErr w:type="spellStart"/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реализующимся</w:t>
      </w:r>
      <w:proofErr w:type="spellEnd"/>
    </w:p>
    <w:p w:rsidR="00C92322" w:rsidRPr="00377E9E" w:rsidRDefault="00C92322" w:rsidP="00C92322">
      <w:pPr>
        <w:spacing w:after="0" w:line="240" w:lineRule="auto"/>
        <w:ind w:left="720" w:right="1245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ям, отвечающим за свое собственное</w:t>
      </w:r>
    </w:p>
    <w:p w:rsidR="00C92322" w:rsidRDefault="00C92322" w:rsidP="00C92322">
      <w:pPr>
        <w:widowControl w:val="0"/>
        <w:suppressAutoHyphens/>
        <w:contextualSpacing/>
        <w:rPr>
          <w:rFonts w:ascii="Times New Roman" w:eastAsia="Arial" w:hAnsi="Times New Roman" w:cs="Times New Roman"/>
          <w:b/>
          <w:bCs/>
          <w:smallCaps/>
          <w:sz w:val="24"/>
          <w:szCs w:val="24"/>
        </w:rPr>
      </w:pPr>
    </w:p>
    <w:p w:rsidR="00C92322" w:rsidRDefault="00C92322" w:rsidP="00C92322">
      <w:pPr>
        <w:widowControl w:val="0"/>
        <w:suppressAutoHyphens/>
        <w:contextualSpacing/>
        <w:rPr>
          <w:rFonts w:ascii="Times New Roman" w:eastAsia="Arial" w:hAnsi="Times New Roman" w:cs="Times New Roman"/>
          <w:b/>
          <w:bCs/>
          <w:smallCaps/>
          <w:sz w:val="24"/>
          <w:szCs w:val="24"/>
        </w:rPr>
      </w:pPr>
    </w:p>
    <w:p w:rsidR="00C92322" w:rsidRDefault="00C92322" w:rsidP="00C92322">
      <w:pPr>
        <w:widowControl w:val="0"/>
        <w:suppressAutoHyphens/>
        <w:contextualSpacing/>
        <w:rPr>
          <w:rFonts w:ascii="Times New Roman" w:eastAsia="Arial" w:hAnsi="Times New Roman" w:cs="Times New Roman"/>
          <w:b/>
          <w:bCs/>
          <w:smallCaps/>
          <w:sz w:val="24"/>
          <w:szCs w:val="24"/>
        </w:rPr>
      </w:pPr>
    </w:p>
    <w:p w:rsidR="00F6384A" w:rsidRDefault="00F6384A" w:rsidP="00D61AA2">
      <w:pPr>
        <w:widowControl w:val="0"/>
        <w:shd w:val="clear" w:color="auto" w:fill="FFFFFF"/>
        <w:tabs>
          <w:tab w:val="left" w:pos="5655"/>
        </w:tabs>
        <w:autoSpaceDE w:val="0"/>
        <w:autoSpaceDN w:val="0"/>
        <w:adjustRightInd w:val="0"/>
        <w:spacing w:before="48"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3A6D8A" w:rsidRDefault="003A6D8A" w:rsidP="00D61158">
      <w:pPr>
        <w:widowControl w:val="0"/>
        <w:shd w:val="clear" w:color="auto" w:fill="FFFFFF"/>
        <w:tabs>
          <w:tab w:val="left" w:pos="5655"/>
        </w:tabs>
        <w:autoSpaceDE w:val="0"/>
        <w:autoSpaceDN w:val="0"/>
        <w:adjustRightInd w:val="0"/>
        <w:spacing w:before="48" w:after="0" w:line="240" w:lineRule="auto"/>
        <w:ind w:right="29"/>
        <w:rPr>
          <w:rFonts w:ascii="Times New Roman" w:hAnsi="Times New Roman" w:cs="Times New Roman"/>
          <w:sz w:val="28"/>
          <w:szCs w:val="28"/>
        </w:rPr>
      </w:pPr>
    </w:p>
    <w:p w:rsidR="00D61AA2" w:rsidRDefault="00D61AA2" w:rsidP="00D61158">
      <w:pPr>
        <w:widowControl w:val="0"/>
        <w:shd w:val="clear" w:color="auto" w:fill="FFFFFF"/>
        <w:tabs>
          <w:tab w:val="left" w:pos="5655"/>
        </w:tabs>
        <w:autoSpaceDE w:val="0"/>
        <w:autoSpaceDN w:val="0"/>
        <w:adjustRightInd w:val="0"/>
        <w:spacing w:before="48" w:after="0" w:line="240" w:lineRule="auto"/>
        <w:ind w:right="29"/>
        <w:rPr>
          <w:rFonts w:ascii="Times New Roman" w:hAnsi="Times New Roman" w:cs="Times New Roman"/>
          <w:b/>
          <w:bCs/>
          <w:cap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p w:rsidR="00D61AA2" w:rsidRDefault="00D61AA2" w:rsidP="00D61AA2">
      <w:pPr>
        <w:widowControl w:val="0"/>
        <w:shd w:val="clear" w:color="auto" w:fill="FFFFFF"/>
        <w:tabs>
          <w:tab w:val="left" w:pos="5655"/>
        </w:tabs>
        <w:autoSpaceDE w:val="0"/>
        <w:autoSpaceDN w:val="0"/>
        <w:adjustRightInd w:val="0"/>
        <w:spacing w:before="48" w:after="0" w:line="240" w:lineRule="auto"/>
        <w:ind w:right="29"/>
        <w:jc w:val="both"/>
        <w:rPr>
          <w:rFonts w:ascii="Times New Roman" w:hAnsi="Times New Roman" w:cs="Times New Roman"/>
          <w:b/>
          <w:bCs/>
          <w:caps/>
        </w:rPr>
      </w:pPr>
    </w:p>
    <w:tbl>
      <w:tblPr>
        <w:tblStyle w:val="a7"/>
        <w:tblW w:w="8472" w:type="dxa"/>
        <w:tblLayout w:type="fixed"/>
        <w:tblLook w:val="04A0"/>
      </w:tblPr>
      <w:tblGrid>
        <w:gridCol w:w="534"/>
        <w:gridCol w:w="7229"/>
        <w:gridCol w:w="709"/>
      </w:tblGrid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Т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Тема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Кол-во часов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lastRenderedPageBreak/>
              <w:t>1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одный урок о русском языке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Международное значение русского языка</w:t>
            </w:r>
            <w:proofErr w:type="gramStart"/>
            <w:r w:rsidR="0015712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6384A">
              <w:rPr>
                <w:rFonts w:ascii="Times New Roman" w:hAnsi="Times New Roman" w:cs="Times New Roman"/>
                <w:sz w:val="18"/>
              </w:rPr>
              <w:t>.</w:t>
            </w:r>
            <w:proofErr w:type="gramEnd"/>
            <w:r w:rsidR="00157124" w:rsidRPr="00157124">
              <w:rPr>
                <w:rFonts w:ascii="Times New Roman" w:hAnsi="Times New Roman" w:cs="Times New Roman"/>
                <w:b/>
                <w:i/>
                <w:sz w:val="18"/>
              </w:rPr>
              <w:t>Отношение к русскому языку в моей семье</w:t>
            </w:r>
            <w:r w:rsidR="00C807C8">
              <w:rPr>
                <w:rFonts w:ascii="Times New Roman" w:hAnsi="Times New Roman" w:cs="Times New Roman"/>
                <w:b/>
                <w:i/>
                <w:sz w:val="18"/>
              </w:rPr>
              <w:t>(7)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материала, изученного в 8 классе.</w:t>
            </w:r>
          </w:p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нтаксис словосочетания </w:t>
            </w:r>
          </w:p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простого предложения.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материала, изученного в 8 классе.</w:t>
            </w:r>
          </w:p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нтаксис словосочетания </w:t>
            </w:r>
          </w:p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простого предложения.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нтаксис словосочетания 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простого предложения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нтаксис словосочетания 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простого предложения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: понятие об аннотации</w:t>
            </w:r>
            <w:proofErr w:type="gramStart"/>
            <w:r w:rsidR="001571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="00157124" w:rsidRPr="001571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оль книги в моей семье</w:t>
            </w:r>
            <w:r w:rsidR="00C807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7)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7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: понятие об аннотации.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8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ное предложение. Основные виды сложных предложений.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сложных предложений.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0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юзные сложные предложения. Сложносочиненное предложение. Основные группы сложносочиненных предложений по значению и союзам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и препинания в сложносочиненном предложении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носочиненные предложения с общим второстепенным членом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и препинания в ССП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Контрольный диктант  №1 </w:t>
            </w: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грамматическим заданием по теме “Сложносочиненное предложение”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абота над ошибками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229" w:type="dxa"/>
          </w:tcPr>
          <w:p w:rsidR="00724301" w:rsidRPr="00157124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: портретный очерк. Подготовка к </w:t>
            </w: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домашнему сочинению №1</w:t>
            </w: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портретный очерк)</w:t>
            </w:r>
            <w:proofErr w:type="gram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157124" w:rsidRPr="001571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</w:t>
            </w:r>
            <w:proofErr w:type="gramEnd"/>
            <w:r w:rsidR="00157124" w:rsidRPr="001571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к нужно относиться к окружающим меня людям?</w:t>
            </w:r>
            <w:r w:rsidR="00C807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9)</w:t>
            </w:r>
          </w:p>
          <w:p w:rsidR="00724301" w:rsidRPr="00157124" w:rsidRDefault="00724301" w:rsidP="003A6D8A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ноподчиненное предложение</w:t>
            </w:r>
            <w:proofErr w:type="gram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роение сложноподчиненных предложений (СПП)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8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ноподчиненное предложение</w:t>
            </w:r>
            <w:proofErr w:type="gram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роение сложноподчиненных предложений (СПП)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9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2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ение сложноподчиненных предложений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lastRenderedPageBreak/>
              <w:t>20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ение сложноподчиненных предложений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чинительные союзы и союзные слова в СПП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чинительные союзы и союзные слова в СПП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rPr>
          <w:trHeight w:val="556"/>
        </w:trPr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азвитие речи: изложение №1</w:t>
            </w:r>
            <w:r w:rsidR="00157124" w:rsidRPr="001571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. Национальные ценности моей страны</w:t>
            </w:r>
            <w:r w:rsidR="00C807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(3)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азвитие речи: изложение №1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тельные слова. Особенности присоединения придаточных предложений к главному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П с несколькими </w:t>
            </w:r>
            <w:proofErr w:type="spell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аточными</w:t>
            </w:r>
            <w:proofErr w:type="gram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</w:t>
            </w:r>
            <w:proofErr w:type="gramEnd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ловарный</w:t>
            </w:r>
            <w:proofErr w:type="spellEnd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диктант №1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П с несколькими придаточными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7229" w:type="dxa"/>
          </w:tcPr>
          <w:p w:rsidR="00724301" w:rsidRPr="00157124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i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: рецензия на книгу. </w:t>
            </w:r>
            <w:r w:rsidR="00157124" w:rsidRPr="001571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к воспитать любовь к чтению?</w:t>
            </w:r>
            <w:r w:rsidR="00C807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6)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: рецензия на книгу. 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придаточных предложений. Определительные придаточные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ительные придаточные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даточные подлежащные </w:t>
            </w:r>
          </w:p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сказуемые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даточные подлежащные 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сказуемые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аточные дополнительные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аточные дополнительные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: стили речи. Разговорный </w:t>
            </w:r>
            <w:proofErr w:type="spell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ль</w:t>
            </w:r>
            <w:proofErr w:type="gram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</w:t>
            </w:r>
            <w:proofErr w:type="gramEnd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ловарный</w:t>
            </w:r>
            <w:proofErr w:type="spellEnd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диктант №2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: стили речи. Разговорный стиль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аточные обстоятельственные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rPr>
          <w:trHeight w:val="508"/>
        </w:trPr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lastRenderedPageBreak/>
              <w:t>39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2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аточные обстоятельственные времени и места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аточные обстоятельственные причины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41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аточные обстоятельственные следствия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42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аточные обстоятельственные образа действия и степени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43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аточные обстоятельственные сравнения и цели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аточные обстоятельственные условия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аточные обстоятельственные уступки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46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бщение </w:t>
            </w:r>
            <w:proofErr w:type="gram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ученного</w:t>
            </w:r>
            <w:proofErr w:type="gramEnd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теме “Сложноподчиненное предложение»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47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бщение </w:t>
            </w:r>
            <w:proofErr w:type="gram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ученного</w:t>
            </w:r>
            <w:proofErr w:type="gramEnd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теме “Сложноподчиненное предложение»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47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онтрольный диктант №2</w:t>
            </w: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грамматическим заданием по теме “Сложноподчиненное предложение”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абота над ошибками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49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29" w:type="dxa"/>
          </w:tcPr>
          <w:p w:rsidR="00724301" w:rsidRPr="00157124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: </w:t>
            </w: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зложение</w:t>
            </w: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2</w:t>
            </w:r>
            <w:r w:rsidR="001571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157124" w:rsidRPr="001571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равственные и безнравственные поступки в нашей жизни</w:t>
            </w:r>
            <w:r w:rsidR="00C807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9)</w:t>
            </w:r>
          </w:p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: </w:t>
            </w: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зложение</w:t>
            </w: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2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51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союзное сложное предложение</w:t>
            </w:r>
            <w:proofErr w:type="gram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ятие о бессоюзном сложном предложении (БСП). Запятая и точка с запятой в БСП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rPr>
          <w:trHeight w:val="1030"/>
        </w:trPr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52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ятая и точка с запятой в БСП.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53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оеточие в БСП.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54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оеточие в БСП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ре в БСП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56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ре в БСП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lastRenderedPageBreak/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lastRenderedPageBreak/>
              <w:t>57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бщающее повторение  пунктуационных норм в БСП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58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59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: </w:t>
            </w: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зложение</w:t>
            </w: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3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онтрольный тест №1</w:t>
            </w: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теме “БСП”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61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62</w:t>
            </w:r>
          </w:p>
        </w:tc>
        <w:tc>
          <w:tcPr>
            <w:tcW w:w="7229" w:type="dxa"/>
          </w:tcPr>
          <w:p w:rsidR="00724301" w:rsidRPr="00C807C8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: </w:t>
            </w:r>
            <w:proofErr w:type="gram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ый</w:t>
            </w:r>
            <w:proofErr w:type="gramEnd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официально-деловой стили речи.</w:t>
            </w:r>
            <w:r w:rsidR="002524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524D3" w:rsidRPr="00C807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к правильно строить высказывание?</w:t>
            </w:r>
            <w:r w:rsidR="00C807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7)</w:t>
            </w:r>
          </w:p>
          <w:p w:rsidR="00724301" w:rsidRPr="00C807C8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63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ожные предложения (СП) 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разными видами связи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64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ожные предложения (СП) 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разными видами связи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65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ожные предложения с разными видами </w:t>
            </w:r>
            <w:proofErr w:type="spell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и</w:t>
            </w:r>
            <w:proofErr w:type="gram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</w:t>
            </w:r>
            <w:proofErr w:type="gramEnd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ловарный</w:t>
            </w:r>
            <w:proofErr w:type="spellEnd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диктант № 3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rPr>
          <w:trHeight w:val="1439"/>
        </w:trPr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66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ные предложения (СП) с разными видами связи.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67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7229" w:type="dxa"/>
          </w:tcPr>
          <w:p w:rsidR="00724301" w:rsidRPr="00C807C8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i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: </w:t>
            </w: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лассное сочинение №1</w:t>
            </w:r>
            <w:r w:rsidR="002524D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. </w:t>
            </w:r>
            <w:r w:rsidR="002524D3" w:rsidRPr="00C807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Мое будущее зависит от меня</w:t>
            </w:r>
            <w:r w:rsidR="00C807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(10)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я с чужой речью</w:t>
            </w:r>
            <w:proofErr w:type="gram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ы передачи чужой речи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я с прямой речью</w:t>
            </w:r>
            <w:proofErr w:type="gram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6384A">
              <w:rPr>
                <w:rFonts w:ascii="Times New Roman" w:hAnsi="Times New Roman" w:cs="Times New Roman"/>
                <w:sz w:val="18"/>
              </w:rPr>
              <w:t>.</w:t>
            </w:r>
            <w:proofErr w:type="gramEnd"/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71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я с прямой речью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72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я с косвенной речью.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73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таты и способы цитирования</w:t>
            </w:r>
            <w:proofErr w:type="gram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6384A">
              <w:rPr>
                <w:rFonts w:ascii="Times New Roman" w:hAnsi="Times New Roman" w:cs="Times New Roman"/>
                <w:sz w:val="18"/>
              </w:rPr>
              <w:t>.</w:t>
            </w:r>
            <w:proofErr w:type="gramEnd"/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74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таты и способы цитирования</w:t>
            </w:r>
            <w:proofErr w:type="gram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6384A">
              <w:rPr>
                <w:rFonts w:ascii="Times New Roman" w:hAnsi="Times New Roman" w:cs="Times New Roman"/>
                <w:sz w:val="18"/>
              </w:rPr>
              <w:t>.</w:t>
            </w:r>
            <w:proofErr w:type="gramEnd"/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75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7229" w:type="dxa"/>
          </w:tcPr>
          <w:p w:rsidR="00724301" w:rsidRPr="00C807C8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: публицистический и художественный стили речи.</w:t>
            </w:r>
            <w:r w:rsidR="002524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524D3" w:rsidRPr="00C807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обенности речи</w:t>
            </w:r>
            <w:r w:rsidR="00C807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овременного молодого человека(10)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77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 о языке</w:t>
            </w:r>
            <w:proofErr w:type="gram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ль языка в жизни человека </w:t>
            </w:r>
          </w:p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общества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lastRenderedPageBreak/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lastRenderedPageBreak/>
              <w:t>78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зык как </w:t>
            </w:r>
            <w:proofErr w:type="gram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вающееся</w:t>
            </w:r>
            <w:proofErr w:type="gramEnd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вление.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79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в современном мире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80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: </w:t>
            </w: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зложение №4.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82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тизация и обобщение изученного в 5–9 классах</w:t>
            </w:r>
            <w:proofErr w:type="gram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нетика. </w:t>
            </w:r>
            <w:proofErr w:type="spell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фография</w:t>
            </w:r>
            <w:proofErr w:type="gram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</w:t>
            </w:r>
            <w:proofErr w:type="gramEnd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ловарный</w:t>
            </w:r>
            <w:proofErr w:type="spellEnd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диктант №4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83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фемика</w:t>
            </w:r>
            <w:proofErr w:type="spellEnd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Словообразование. Орфография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84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фология. Существительное. Прилагательное. Числительное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фология. Местоимение.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86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фология. Наречие.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87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рфология. Глагол. 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88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фология. Причастие. Деепричастие.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89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2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фология. Предлог. Союз. Частица. Междометие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90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таксис простого предложения. Пунктуация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91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таксис простого предложения. Пунктуация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92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таксис простого предложения. Пунктуация.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93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тоговый тест</w:t>
            </w: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№2) по темам: “Обобщение </w:t>
            </w:r>
            <w:proofErr w:type="gramStart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ученного</w:t>
            </w:r>
            <w:proofErr w:type="gramEnd"/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, “Сложное предложение”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rPr>
          <w:trHeight w:val="556"/>
        </w:trPr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94</w:t>
            </w:r>
          </w:p>
        </w:tc>
        <w:tc>
          <w:tcPr>
            <w:tcW w:w="722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онтрольный диктант №3</w:t>
            </w: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грамматическим заданием по теме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 xml:space="preserve">«Повторение </w:t>
            </w:r>
            <w:proofErr w:type="gramStart"/>
            <w:r w:rsidRPr="00F6384A">
              <w:rPr>
                <w:rFonts w:ascii="Times New Roman" w:hAnsi="Times New Roman" w:cs="Times New Roman"/>
                <w:sz w:val="18"/>
              </w:rPr>
              <w:t>изученного</w:t>
            </w:r>
            <w:proofErr w:type="gramEnd"/>
            <w:r w:rsidRPr="00F6384A">
              <w:rPr>
                <w:rFonts w:ascii="Times New Roman" w:hAnsi="Times New Roman" w:cs="Times New Roman"/>
                <w:sz w:val="18"/>
              </w:rPr>
              <w:t xml:space="preserve"> в 9 классе»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24301" w:rsidRPr="00CF6CC5" w:rsidTr="003A6D8A">
        <w:tc>
          <w:tcPr>
            <w:tcW w:w="534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95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2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абота над ошибками.</w:t>
            </w:r>
          </w:p>
        </w:tc>
        <w:tc>
          <w:tcPr>
            <w:tcW w:w="709" w:type="dxa"/>
          </w:tcPr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  <w:r w:rsidRPr="00F6384A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724301" w:rsidRPr="00CF6CC5" w:rsidTr="003A6D8A">
        <w:trPr>
          <w:trHeight w:val="601"/>
        </w:trPr>
        <w:tc>
          <w:tcPr>
            <w:tcW w:w="534" w:type="dxa"/>
          </w:tcPr>
          <w:p w:rsidR="00724301" w:rsidRPr="00F6384A" w:rsidRDefault="00157124" w:rsidP="003A6D8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6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29" w:type="dxa"/>
          </w:tcPr>
          <w:p w:rsidR="00724301" w:rsidRPr="00F6384A" w:rsidRDefault="00157124" w:rsidP="003A6D8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езервный урок.</w:t>
            </w:r>
          </w:p>
          <w:p w:rsidR="00724301" w:rsidRPr="00F6384A" w:rsidRDefault="00724301" w:rsidP="003A6D8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724301" w:rsidRPr="00F6384A" w:rsidRDefault="00157124" w:rsidP="003A6D8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</w:tbl>
    <w:p w:rsidR="00D61AA2" w:rsidRDefault="00D61AA2" w:rsidP="00F6384A">
      <w:pPr>
        <w:keepNext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caps/>
        </w:rPr>
      </w:pPr>
      <w:bookmarkStart w:id="1" w:name="_Toc313889312"/>
      <w:bookmarkStart w:id="2" w:name="_Toc313889423"/>
      <w:bookmarkStart w:id="3" w:name="_Toc313889646"/>
      <w:bookmarkEnd w:id="1"/>
      <w:bookmarkEnd w:id="2"/>
      <w:bookmarkEnd w:id="3"/>
    </w:p>
    <w:p w:rsidR="00D61AA2" w:rsidRDefault="00D61AA2" w:rsidP="00D61AA2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61AA2" w:rsidRDefault="00D61AA2" w:rsidP="00D61AA2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61AA2" w:rsidRDefault="00D61AA2" w:rsidP="00D61AA2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61AA2" w:rsidRDefault="00D61AA2" w:rsidP="00D61AA2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61AA2" w:rsidRDefault="00D61AA2" w:rsidP="00D61AA2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61AA2" w:rsidRDefault="00D61AA2" w:rsidP="00D61AA2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61AA2" w:rsidRDefault="00D61AA2" w:rsidP="00D61AA2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61AA2" w:rsidRDefault="00D61AA2" w:rsidP="00D61AA2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61AA2" w:rsidRDefault="00D61AA2" w:rsidP="00D61AA2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61AA2" w:rsidRDefault="00D61AA2" w:rsidP="00D61AA2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61AA2" w:rsidRDefault="00D61AA2" w:rsidP="00D61AA2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61AA2" w:rsidRDefault="00D61AA2" w:rsidP="00D61AA2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61AA2" w:rsidRDefault="00D61AA2" w:rsidP="00D61AA2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E04989" w:rsidRPr="00D54395" w:rsidRDefault="00E04989">
      <w:pPr>
        <w:rPr>
          <w:rFonts w:ascii="Times New Roman" w:hAnsi="Times New Roman" w:cs="Times New Roman"/>
          <w:b/>
          <w:bCs/>
          <w:caps/>
        </w:rPr>
      </w:pPr>
    </w:p>
    <w:p w:rsidR="00232876" w:rsidRDefault="00232876">
      <w:pPr>
        <w:rPr>
          <w:rFonts w:ascii="Times New Roman" w:hAnsi="Times New Roman" w:cs="Times New Roman"/>
          <w:b/>
          <w:bCs/>
          <w:caps/>
        </w:rPr>
      </w:pPr>
    </w:p>
    <w:p w:rsidR="00D61AA2" w:rsidRDefault="00D61AA2"/>
    <w:sectPr w:rsidR="00D61AA2" w:rsidSect="008555B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F4D516"/>
    <w:lvl w:ilvl="0">
      <w:numFmt w:val="bullet"/>
      <w:lvlText w:val="*"/>
      <w:lvlJc w:val="left"/>
    </w:lvl>
  </w:abstractNum>
  <w:abstractNum w:abstractNumId="1">
    <w:nsid w:val="095B2B5C"/>
    <w:multiLevelType w:val="hybridMultilevel"/>
    <w:tmpl w:val="4EDCD796"/>
    <w:lvl w:ilvl="0" w:tplc="D854901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C4A90"/>
    <w:multiLevelType w:val="hybridMultilevel"/>
    <w:tmpl w:val="5134ABB2"/>
    <w:lvl w:ilvl="0" w:tplc="8D2427C6">
      <w:start w:val="1"/>
      <w:numFmt w:val="decimal"/>
      <w:lvlText w:val="%1."/>
      <w:lvlJc w:val="left"/>
      <w:pPr>
        <w:ind w:left="1683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>
    <w:nsid w:val="199E26F5"/>
    <w:multiLevelType w:val="singleLevel"/>
    <w:tmpl w:val="6C78CE96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2"/>
        <w:szCs w:val="22"/>
      </w:rPr>
    </w:lvl>
  </w:abstractNum>
  <w:abstractNum w:abstractNumId="4">
    <w:nsid w:val="19BD146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775FF"/>
    <w:multiLevelType w:val="hybridMultilevel"/>
    <w:tmpl w:val="809EC2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2E147AF5"/>
    <w:multiLevelType w:val="hybridMultilevel"/>
    <w:tmpl w:val="B9B2620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95D2D"/>
    <w:multiLevelType w:val="hybridMultilevel"/>
    <w:tmpl w:val="91B8E73E"/>
    <w:lvl w:ilvl="0" w:tplc="D854901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57244"/>
    <w:multiLevelType w:val="singleLevel"/>
    <w:tmpl w:val="5092846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5D4726DF"/>
    <w:multiLevelType w:val="hybridMultilevel"/>
    <w:tmpl w:val="E5BCDC0C"/>
    <w:lvl w:ilvl="0" w:tplc="EF08870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6F986B3F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464AD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  <w:num w:numId="12">
    <w:abstractNumId w:val="7"/>
  </w:num>
  <w:num w:numId="13">
    <w:abstractNumId w:val="4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55B9"/>
    <w:rsid w:val="0000647A"/>
    <w:rsid w:val="000136A7"/>
    <w:rsid w:val="0001614A"/>
    <w:rsid w:val="00017C16"/>
    <w:rsid w:val="00046220"/>
    <w:rsid w:val="00064F39"/>
    <w:rsid w:val="000C7746"/>
    <w:rsid w:val="00104DA6"/>
    <w:rsid w:val="00114848"/>
    <w:rsid w:val="00157124"/>
    <w:rsid w:val="001A2A14"/>
    <w:rsid w:val="00232876"/>
    <w:rsid w:val="002524D3"/>
    <w:rsid w:val="0025517A"/>
    <w:rsid w:val="00282239"/>
    <w:rsid w:val="002A0D70"/>
    <w:rsid w:val="002B566A"/>
    <w:rsid w:val="002C62E4"/>
    <w:rsid w:val="002D640B"/>
    <w:rsid w:val="002D710A"/>
    <w:rsid w:val="002E4611"/>
    <w:rsid w:val="00305A69"/>
    <w:rsid w:val="003217AC"/>
    <w:rsid w:val="00344CED"/>
    <w:rsid w:val="003A63E0"/>
    <w:rsid w:val="003A6D8A"/>
    <w:rsid w:val="003C467F"/>
    <w:rsid w:val="00417427"/>
    <w:rsid w:val="004246BA"/>
    <w:rsid w:val="0043359E"/>
    <w:rsid w:val="00570258"/>
    <w:rsid w:val="00586ADA"/>
    <w:rsid w:val="00597372"/>
    <w:rsid w:val="005B50CF"/>
    <w:rsid w:val="005C302E"/>
    <w:rsid w:val="005E5CD9"/>
    <w:rsid w:val="0061039B"/>
    <w:rsid w:val="00650C8E"/>
    <w:rsid w:val="006B189D"/>
    <w:rsid w:val="006F2877"/>
    <w:rsid w:val="00724301"/>
    <w:rsid w:val="00775BA6"/>
    <w:rsid w:val="007E0037"/>
    <w:rsid w:val="007E6297"/>
    <w:rsid w:val="007F1B70"/>
    <w:rsid w:val="0085245C"/>
    <w:rsid w:val="008555B9"/>
    <w:rsid w:val="0086779E"/>
    <w:rsid w:val="008D238E"/>
    <w:rsid w:val="008D35B6"/>
    <w:rsid w:val="008F6554"/>
    <w:rsid w:val="00904124"/>
    <w:rsid w:val="00911686"/>
    <w:rsid w:val="009136F3"/>
    <w:rsid w:val="00916C10"/>
    <w:rsid w:val="00925AF4"/>
    <w:rsid w:val="00950C59"/>
    <w:rsid w:val="00961877"/>
    <w:rsid w:val="00990F25"/>
    <w:rsid w:val="009D1AA4"/>
    <w:rsid w:val="009D764D"/>
    <w:rsid w:val="00A12252"/>
    <w:rsid w:val="00A2386F"/>
    <w:rsid w:val="00A8239B"/>
    <w:rsid w:val="00AA4738"/>
    <w:rsid w:val="00AA4F16"/>
    <w:rsid w:val="00AE144D"/>
    <w:rsid w:val="00B53D35"/>
    <w:rsid w:val="00B87A05"/>
    <w:rsid w:val="00B91752"/>
    <w:rsid w:val="00B94658"/>
    <w:rsid w:val="00BC40A9"/>
    <w:rsid w:val="00BD7704"/>
    <w:rsid w:val="00BF12A6"/>
    <w:rsid w:val="00C303AF"/>
    <w:rsid w:val="00C807C8"/>
    <w:rsid w:val="00C82800"/>
    <w:rsid w:val="00C92322"/>
    <w:rsid w:val="00C947BC"/>
    <w:rsid w:val="00C9673B"/>
    <w:rsid w:val="00CB68FE"/>
    <w:rsid w:val="00CC0131"/>
    <w:rsid w:val="00CF15AF"/>
    <w:rsid w:val="00D412F1"/>
    <w:rsid w:val="00D54395"/>
    <w:rsid w:val="00D61158"/>
    <w:rsid w:val="00D61AA2"/>
    <w:rsid w:val="00D71DC0"/>
    <w:rsid w:val="00D87444"/>
    <w:rsid w:val="00D92A99"/>
    <w:rsid w:val="00DC7DC7"/>
    <w:rsid w:val="00E04989"/>
    <w:rsid w:val="00E25616"/>
    <w:rsid w:val="00E50AAD"/>
    <w:rsid w:val="00E578C4"/>
    <w:rsid w:val="00E922A4"/>
    <w:rsid w:val="00E93E4B"/>
    <w:rsid w:val="00EA21F9"/>
    <w:rsid w:val="00EB09ED"/>
    <w:rsid w:val="00F625B2"/>
    <w:rsid w:val="00F62939"/>
    <w:rsid w:val="00F6384A"/>
    <w:rsid w:val="00F834BF"/>
    <w:rsid w:val="00F92916"/>
    <w:rsid w:val="00FB51CD"/>
    <w:rsid w:val="00FE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217A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Normal (Web)"/>
    <w:basedOn w:val="a"/>
    <w:uiPriority w:val="99"/>
    <w:unhideWhenUsed/>
    <w:rsid w:val="00FB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FB51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B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24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384A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3A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3A6D8A"/>
  </w:style>
  <w:style w:type="paragraph" w:customStyle="1" w:styleId="c4">
    <w:name w:val="c4"/>
    <w:basedOn w:val="a"/>
    <w:rsid w:val="003A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A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3A6D8A"/>
  </w:style>
  <w:style w:type="character" w:customStyle="1" w:styleId="c1">
    <w:name w:val="c1"/>
    <w:basedOn w:val="a0"/>
    <w:rsid w:val="003A6D8A"/>
  </w:style>
  <w:style w:type="character" w:customStyle="1" w:styleId="c2">
    <w:name w:val="c2"/>
    <w:basedOn w:val="a0"/>
    <w:rsid w:val="003A6D8A"/>
  </w:style>
  <w:style w:type="paragraph" w:customStyle="1" w:styleId="c13">
    <w:name w:val="c13"/>
    <w:basedOn w:val="a"/>
    <w:rsid w:val="003A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3A6D8A"/>
  </w:style>
  <w:style w:type="character" w:customStyle="1" w:styleId="a6">
    <w:name w:val="Абзац списка Знак"/>
    <w:link w:val="a5"/>
    <w:uiPriority w:val="34"/>
    <w:locked/>
    <w:rsid w:val="00F625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://www.posobi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714A-2D57-4BB3-AF62-BDABB400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rtified Windows</cp:lastModifiedBy>
  <cp:revision>15</cp:revision>
  <cp:lastPrinted>2019-09-20T20:49:00Z</cp:lastPrinted>
  <dcterms:created xsi:type="dcterms:W3CDTF">2019-09-04T15:51:00Z</dcterms:created>
  <dcterms:modified xsi:type="dcterms:W3CDTF">2021-10-24T11:41:00Z</dcterms:modified>
</cp:coreProperties>
</file>